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9E" w:rsidRPr="005F4B9E" w:rsidRDefault="005F4B9E" w:rsidP="005F4B9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F4B9E" w:rsidRPr="005F4B9E" w:rsidRDefault="005F4B9E" w:rsidP="005F4B9E">
      <w:pPr>
        <w:spacing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5F4B9E" w:rsidRDefault="005F4B9E" w:rsidP="005F4B9E">
      <w:pPr>
        <w:spacing w:line="360" w:lineRule="auto"/>
        <w:ind w:right="-1"/>
        <w:rPr>
          <w:rFonts w:ascii="Times New Roman" w:eastAsia="Calibri" w:hAnsi="Times New Roman" w:cs="Times New Roman"/>
          <w:b/>
          <w:sz w:val="72"/>
          <w:szCs w:val="72"/>
        </w:rPr>
      </w:pPr>
    </w:p>
    <w:p w:rsidR="005F4B9E" w:rsidRPr="005F4B9E" w:rsidRDefault="005F4B9E" w:rsidP="005F4B9E">
      <w:pPr>
        <w:spacing w:line="360" w:lineRule="auto"/>
        <w:ind w:right="-1"/>
        <w:rPr>
          <w:rFonts w:ascii="Times New Roman" w:eastAsia="Calibri" w:hAnsi="Times New Roman" w:cs="Times New Roman"/>
          <w:b/>
          <w:sz w:val="72"/>
          <w:szCs w:val="72"/>
        </w:rPr>
      </w:pPr>
    </w:p>
    <w:p w:rsidR="005F4B9E" w:rsidRPr="005F4B9E" w:rsidRDefault="005F4B9E" w:rsidP="005F4B9E">
      <w:pPr>
        <w:spacing w:line="360" w:lineRule="auto"/>
        <w:ind w:left="-142" w:right="-286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5F4B9E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5F4B9E" w:rsidRPr="005F4B9E" w:rsidRDefault="005F4B9E" w:rsidP="005F4B9E">
      <w:pPr>
        <w:spacing w:line="360" w:lineRule="auto"/>
        <w:ind w:left="-142" w:right="-286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5F4B9E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5F4B9E" w:rsidRPr="005F4B9E" w:rsidRDefault="005F4B9E" w:rsidP="005F4B9E">
      <w:pPr>
        <w:spacing w:line="360" w:lineRule="auto"/>
        <w:ind w:left="-142" w:right="-286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  <w:r w:rsidRPr="005F4B9E">
        <w:rPr>
          <w:rFonts w:ascii="Times New Roman" w:eastAsia="Calibri" w:hAnsi="Times New Roman" w:cs="Times New Roman"/>
          <w:b/>
          <w:i/>
          <w:sz w:val="56"/>
          <w:szCs w:val="56"/>
          <w:u w:val="single"/>
        </w:rPr>
        <w:t>«</w:t>
      </w:r>
      <w:r w:rsidR="00C319C2">
        <w:rPr>
          <w:rFonts w:ascii="Times New Roman" w:eastAsia="Calibri" w:hAnsi="Times New Roman" w:cs="Times New Roman"/>
          <w:b/>
          <w:i/>
          <w:sz w:val="56"/>
          <w:szCs w:val="72"/>
          <w:u w:val="single"/>
        </w:rPr>
        <w:t>Окружающий мир</w:t>
      </w:r>
      <w:bookmarkStart w:id="0" w:name="_GoBack"/>
      <w:bookmarkEnd w:id="0"/>
      <w:r w:rsidRPr="005F4B9E">
        <w:rPr>
          <w:rFonts w:ascii="Times New Roman" w:eastAsia="Calibri" w:hAnsi="Times New Roman" w:cs="Times New Roman"/>
          <w:b/>
          <w:i/>
          <w:sz w:val="56"/>
          <w:szCs w:val="72"/>
          <w:u w:val="single"/>
        </w:rPr>
        <w:t>»</w:t>
      </w:r>
    </w:p>
    <w:p w:rsidR="005F4B9E" w:rsidRPr="005F4B9E" w:rsidRDefault="005F4B9E" w:rsidP="005F4B9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B9E" w:rsidRPr="005F4B9E" w:rsidRDefault="005F4B9E" w:rsidP="005F4B9E">
      <w:pPr>
        <w:rPr>
          <w:rFonts w:ascii="Times New Roman" w:eastAsia="Calibri" w:hAnsi="Times New Roman" w:cs="Times New Roman"/>
          <w:sz w:val="28"/>
          <w:szCs w:val="28"/>
        </w:rPr>
      </w:pPr>
    </w:p>
    <w:p w:rsidR="005F4B9E" w:rsidRPr="005F4B9E" w:rsidRDefault="005F4B9E" w:rsidP="005F4B9E">
      <w:pPr>
        <w:rPr>
          <w:rFonts w:ascii="Times New Roman" w:eastAsia="Calibri" w:hAnsi="Times New Roman" w:cs="Times New Roman"/>
          <w:sz w:val="28"/>
          <w:szCs w:val="28"/>
        </w:rPr>
      </w:pPr>
    </w:p>
    <w:p w:rsidR="005F4B9E" w:rsidRPr="005F4B9E" w:rsidRDefault="005F4B9E" w:rsidP="005F4B9E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0" w:type="dxa"/>
        <w:tblInd w:w="250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5F4B9E" w:rsidRPr="005F4B9E" w:rsidTr="005F4B9E">
        <w:trPr>
          <w:trHeight w:val="1202"/>
        </w:trPr>
        <w:tc>
          <w:tcPr>
            <w:tcW w:w="4252" w:type="dxa"/>
            <w:hideMark/>
          </w:tcPr>
          <w:p w:rsidR="005F4B9E" w:rsidRPr="005F4B9E" w:rsidRDefault="005F4B9E" w:rsidP="005F4B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4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5F4B9E" w:rsidRPr="005F4B9E" w:rsidRDefault="005F4B9E" w:rsidP="005F4B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4B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рязнова Ольга Анатольевна</w:t>
            </w:r>
          </w:p>
        </w:tc>
      </w:tr>
      <w:tr w:rsidR="005F4B9E" w:rsidRPr="005F4B9E" w:rsidTr="005F4B9E">
        <w:trPr>
          <w:trHeight w:val="601"/>
        </w:trPr>
        <w:tc>
          <w:tcPr>
            <w:tcW w:w="4252" w:type="dxa"/>
            <w:hideMark/>
          </w:tcPr>
          <w:p w:rsidR="005F4B9E" w:rsidRPr="005F4B9E" w:rsidRDefault="005F4B9E" w:rsidP="005F4B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4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5F4B9E" w:rsidRPr="005F4B9E" w:rsidRDefault="005F4B9E" w:rsidP="005F4B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B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F4B9E" w:rsidRPr="005F4B9E" w:rsidTr="005F4B9E">
        <w:trPr>
          <w:trHeight w:val="601"/>
        </w:trPr>
        <w:tc>
          <w:tcPr>
            <w:tcW w:w="4252" w:type="dxa"/>
            <w:hideMark/>
          </w:tcPr>
          <w:p w:rsidR="005F4B9E" w:rsidRPr="005F4B9E" w:rsidRDefault="005F4B9E" w:rsidP="005F4B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4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5F4B9E" w:rsidRPr="005F4B9E" w:rsidRDefault="005F4B9E" w:rsidP="005F4B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5F4B9E" w:rsidRPr="005F4B9E" w:rsidTr="005F4B9E">
        <w:trPr>
          <w:trHeight w:val="601"/>
        </w:trPr>
        <w:tc>
          <w:tcPr>
            <w:tcW w:w="4252" w:type="dxa"/>
            <w:hideMark/>
          </w:tcPr>
          <w:p w:rsidR="005F4B9E" w:rsidRPr="005F4B9E" w:rsidRDefault="005F4B9E" w:rsidP="005F4B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4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5F4B9E" w:rsidRPr="005F4B9E" w:rsidRDefault="005F4B9E" w:rsidP="005F4B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5F4B9E" w:rsidRDefault="005F4B9E" w:rsidP="005F4B9E">
      <w:pPr>
        <w:jc w:val="both"/>
        <w:rPr>
          <w:b/>
          <w:bCs/>
          <w:sz w:val="26"/>
          <w:szCs w:val="26"/>
        </w:rPr>
      </w:pPr>
    </w:p>
    <w:p w:rsidR="00675C1A" w:rsidRDefault="009E1B48" w:rsidP="005F4B9E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5C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ланируемы</w:t>
      </w:r>
      <w:r w:rsidR="00755082" w:rsidRPr="00675C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и</w:t>
      </w:r>
      <w:r w:rsidR="00842A5F" w:rsidRPr="00675C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ами</w:t>
      </w:r>
      <w:r w:rsidR="00842A5F" w:rsidRPr="00675C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5C1A" w:rsidRPr="00675C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оения </w:t>
      </w:r>
      <w:r w:rsidR="00842A5F" w:rsidRPr="00675C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5082" w:rsidRPr="00675C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842A5F" w:rsidRPr="005F4B9E" w:rsidRDefault="00675C1A" w:rsidP="005F4B9E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4B9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ающиеся должны</w:t>
      </w:r>
      <w:r w:rsidR="00842A5F" w:rsidRPr="00842A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5F4B9E" w:rsidRDefault="00842A5F" w:rsidP="005F4B9E">
      <w:pPr>
        <w:pStyle w:val="ad"/>
        <w:numPr>
          <w:ilvl w:val="0"/>
          <w:numId w:val="38"/>
        </w:numPr>
        <w:spacing w:after="0" w:line="300" w:lineRule="atLeast"/>
        <w:ind w:left="142" w:firstLine="218"/>
        <w:jc w:val="both"/>
        <w:rPr>
          <w:color w:val="000000"/>
        </w:rPr>
      </w:pPr>
      <w:r w:rsidRPr="00842A5F">
        <w:rPr>
          <w:color w:val="000000"/>
        </w:rP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5F4B9E" w:rsidRDefault="00842A5F" w:rsidP="005F4B9E">
      <w:pPr>
        <w:pStyle w:val="ad"/>
        <w:numPr>
          <w:ilvl w:val="0"/>
          <w:numId w:val="38"/>
        </w:numPr>
        <w:spacing w:after="0" w:line="300" w:lineRule="atLeast"/>
        <w:ind w:left="142" w:firstLine="218"/>
        <w:jc w:val="both"/>
        <w:rPr>
          <w:color w:val="000000"/>
        </w:rPr>
      </w:pPr>
      <w:r w:rsidRPr="005F4B9E">
        <w:rPr>
          <w:color w:val="000000"/>
        </w:rPr>
        <w:t>использовать дополнительные источники информации, находить факты, относящиеся к образу жизни, обычаям и верованиям наших предков;</w:t>
      </w:r>
    </w:p>
    <w:p w:rsidR="005F4B9E" w:rsidRDefault="00842A5F" w:rsidP="005F4B9E">
      <w:pPr>
        <w:pStyle w:val="ad"/>
        <w:numPr>
          <w:ilvl w:val="0"/>
          <w:numId w:val="38"/>
        </w:numPr>
        <w:spacing w:after="0" w:line="300" w:lineRule="atLeast"/>
        <w:ind w:left="142" w:firstLine="218"/>
        <w:jc w:val="both"/>
        <w:rPr>
          <w:color w:val="000000"/>
        </w:rPr>
      </w:pPr>
      <w:r w:rsidRPr="005F4B9E">
        <w:rPr>
          <w:color w:val="000000"/>
        </w:rPr>
        <w:t>оценивать характер взаимоотношений людей в различных социальных групп</w:t>
      </w:r>
      <w:r w:rsidR="005F4B9E">
        <w:rPr>
          <w:color w:val="000000"/>
        </w:rPr>
        <w:t>ах (семья, общество сверстников</w:t>
      </w:r>
      <w:r w:rsidRPr="005F4B9E">
        <w:rPr>
          <w:color w:val="000000"/>
        </w:rPr>
        <w:t>);</w:t>
      </w:r>
    </w:p>
    <w:p w:rsidR="005F4B9E" w:rsidRDefault="00842A5F" w:rsidP="005F4B9E">
      <w:pPr>
        <w:pStyle w:val="ad"/>
        <w:numPr>
          <w:ilvl w:val="0"/>
          <w:numId w:val="38"/>
        </w:numPr>
        <w:spacing w:after="0" w:line="300" w:lineRule="atLeast"/>
        <w:ind w:left="142" w:firstLine="218"/>
        <w:jc w:val="both"/>
        <w:rPr>
          <w:color w:val="000000"/>
        </w:rPr>
      </w:pPr>
      <w:r w:rsidRPr="005F4B9E">
        <w:rPr>
          <w:color w:val="000000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5F4B9E" w:rsidRDefault="00842A5F" w:rsidP="005F4B9E">
      <w:pPr>
        <w:pStyle w:val="ad"/>
        <w:numPr>
          <w:ilvl w:val="0"/>
          <w:numId w:val="38"/>
        </w:numPr>
        <w:spacing w:after="0" w:line="300" w:lineRule="atLeast"/>
        <w:ind w:left="142" w:firstLine="218"/>
        <w:jc w:val="both"/>
        <w:rPr>
          <w:color w:val="000000"/>
        </w:rPr>
      </w:pPr>
      <w:r w:rsidRPr="005F4B9E">
        <w:rPr>
          <w:color w:val="000000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5F4B9E" w:rsidRDefault="00842A5F" w:rsidP="005F4B9E">
      <w:pPr>
        <w:pStyle w:val="ad"/>
        <w:numPr>
          <w:ilvl w:val="0"/>
          <w:numId w:val="38"/>
        </w:numPr>
        <w:spacing w:after="0" w:line="300" w:lineRule="atLeast"/>
        <w:ind w:left="142" w:firstLine="218"/>
        <w:jc w:val="both"/>
        <w:rPr>
          <w:color w:val="000000"/>
        </w:rPr>
      </w:pPr>
      <w:r w:rsidRPr="005F4B9E">
        <w:rPr>
          <w:color w:val="000000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5F4B9E">
        <w:rPr>
          <w:color w:val="000000"/>
        </w:rPr>
        <w:t>со</w:t>
      </w:r>
      <w:proofErr w:type="gramEnd"/>
      <w:r w:rsidRPr="005F4B9E">
        <w:rPr>
          <w:color w:val="000000"/>
        </w:rPr>
        <w:t xml:space="preserve"> взрослыми и сверстниками в официальной обстановке школы.</w:t>
      </w:r>
    </w:p>
    <w:p w:rsidR="005F4B9E" w:rsidRDefault="00842A5F" w:rsidP="005F4B9E">
      <w:pPr>
        <w:pStyle w:val="ad"/>
        <w:spacing w:before="120" w:after="0" w:line="300" w:lineRule="atLeast"/>
        <w:ind w:left="360"/>
        <w:jc w:val="center"/>
        <w:rPr>
          <w:color w:val="000000"/>
        </w:rPr>
      </w:pPr>
      <w:r w:rsidRPr="005F4B9E">
        <w:rPr>
          <w:b/>
          <w:color w:val="000000"/>
        </w:rPr>
        <w:t xml:space="preserve">Содержание </w:t>
      </w:r>
      <w:r w:rsidR="00755082" w:rsidRPr="005F4B9E">
        <w:rPr>
          <w:b/>
          <w:color w:val="000000"/>
        </w:rPr>
        <w:t>учебного предмета</w:t>
      </w:r>
    </w:p>
    <w:p w:rsidR="005F4B9E" w:rsidRDefault="00842A5F" w:rsidP="005F4B9E">
      <w:pPr>
        <w:pStyle w:val="ad"/>
        <w:spacing w:before="120" w:after="0" w:line="300" w:lineRule="atLeast"/>
        <w:ind w:left="142"/>
        <w:jc w:val="both"/>
        <w:rPr>
          <w:color w:val="000000"/>
        </w:rPr>
      </w:pPr>
      <w:r w:rsidRPr="00842A5F">
        <w:rPr>
          <w:b/>
          <w:bCs/>
          <w:color w:val="000000"/>
        </w:rPr>
        <w:t>Где мы живем (4 ч)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 xml:space="preserve">Где мы живем. </w:t>
      </w:r>
      <w:proofErr w:type="gramStart"/>
      <w:r w:rsidRPr="00842A5F">
        <w:rPr>
          <w:color w:val="000000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842A5F">
        <w:rPr>
          <w:color w:val="000000"/>
        </w:rPr>
        <w:t xml:space="preserve"> Флаг, герб, гимн России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5F4B9E" w:rsidRDefault="00842A5F" w:rsidP="005F4B9E">
      <w:pPr>
        <w:pStyle w:val="ad"/>
        <w:spacing w:after="0" w:line="300" w:lineRule="atLeast"/>
        <w:ind w:left="142"/>
        <w:jc w:val="both"/>
        <w:rPr>
          <w:color w:val="000000"/>
        </w:rPr>
      </w:pPr>
      <w:r w:rsidRPr="00842A5F">
        <w:rPr>
          <w:b/>
          <w:i/>
          <w:color w:val="000000"/>
        </w:rPr>
        <w:t>Экскурсия: </w:t>
      </w:r>
      <w:r w:rsidRPr="00842A5F">
        <w:rPr>
          <w:color w:val="000000"/>
        </w:rPr>
        <w:t>Что нас окружает?</w:t>
      </w:r>
    </w:p>
    <w:p w:rsidR="005F4B9E" w:rsidRDefault="00842A5F" w:rsidP="005F4B9E">
      <w:pPr>
        <w:pStyle w:val="ad"/>
        <w:spacing w:before="120" w:after="0" w:line="300" w:lineRule="atLeast"/>
        <w:ind w:left="142"/>
        <w:jc w:val="both"/>
        <w:rPr>
          <w:color w:val="000000"/>
        </w:rPr>
      </w:pPr>
      <w:r w:rsidRPr="00842A5F">
        <w:rPr>
          <w:b/>
          <w:color w:val="000000"/>
        </w:rPr>
        <w:t>Природа (20 ч)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5F4B9E" w:rsidRDefault="00842A5F" w:rsidP="005F4B9E">
      <w:pPr>
        <w:pStyle w:val="ad"/>
        <w:spacing w:after="0" w:line="300" w:lineRule="atLeast"/>
        <w:ind w:left="142"/>
        <w:jc w:val="both"/>
        <w:rPr>
          <w:color w:val="000000"/>
        </w:rPr>
      </w:pPr>
      <w:r w:rsidRPr="00842A5F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5F4B9E" w:rsidRDefault="00842A5F" w:rsidP="005F4B9E">
      <w:pPr>
        <w:pStyle w:val="ad"/>
        <w:spacing w:after="0" w:line="300" w:lineRule="atLeast"/>
        <w:ind w:left="142"/>
        <w:jc w:val="both"/>
        <w:rPr>
          <w:color w:val="000000"/>
        </w:rPr>
      </w:pPr>
      <w:r w:rsidRPr="00842A5F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от загрязнения.</w:t>
      </w:r>
    </w:p>
    <w:p w:rsidR="005F4B9E" w:rsidRDefault="00842A5F" w:rsidP="005F4B9E">
      <w:pPr>
        <w:pStyle w:val="ad"/>
        <w:spacing w:after="0" w:line="300" w:lineRule="atLeast"/>
        <w:ind w:left="142"/>
        <w:jc w:val="both"/>
        <w:rPr>
          <w:color w:val="000000"/>
        </w:rPr>
      </w:pPr>
      <w:r w:rsidRPr="00842A5F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5F4B9E" w:rsidRDefault="00842A5F" w:rsidP="005F4B9E">
      <w:pPr>
        <w:pStyle w:val="ad"/>
        <w:spacing w:after="0" w:line="300" w:lineRule="atLeast"/>
        <w:ind w:left="142"/>
        <w:jc w:val="both"/>
        <w:rPr>
          <w:color w:val="000000"/>
        </w:rPr>
      </w:pPr>
      <w:r w:rsidRPr="00842A5F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5F4B9E" w:rsidRDefault="00842A5F" w:rsidP="005F4B9E">
      <w:pPr>
        <w:pStyle w:val="ad"/>
        <w:spacing w:after="0" w:line="300" w:lineRule="atLeast"/>
        <w:ind w:left="142"/>
        <w:jc w:val="both"/>
        <w:rPr>
          <w:color w:val="000000"/>
        </w:rPr>
      </w:pPr>
      <w:r w:rsidRPr="00842A5F">
        <w:rPr>
          <w:color w:val="000000"/>
        </w:rPr>
        <w:t>Сезонные изменения в природе: осенние явления. Экологическ</w:t>
      </w:r>
      <w:r w:rsidR="005F4B9E">
        <w:rPr>
          <w:color w:val="000000"/>
        </w:rPr>
        <w:t xml:space="preserve">ие  связи  между растениями  и </w:t>
      </w:r>
      <w:r w:rsidRPr="00842A5F">
        <w:rPr>
          <w:color w:val="000000"/>
        </w:rPr>
        <w:t>животными: растения – пища   и   укрытие   для   животных;   живот</w:t>
      </w:r>
      <w:r w:rsidR="005F4B9E">
        <w:rPr>
          <w:color w:val="000000"/>
        </w:rPr>
        <w:t xml:space="preserve">ные – распространители  плодов </w:t>
      </w:r>
      <w:r w:rsidRPr="00842A5F">
        <w:rPr>
          <w:color w:val="000000"/>
        </w:rPr>
        <w:t>и  семян растений  (изучается по усмотрению учителя)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5F4B9E" w:rsidRDefault="00842A5F" w:rsidP="005F4B9E">
      <w:pPr>
        <w:pStyle w:val="ad"/>
        <w:spacing w:after="0" w:line="300" w:lineRule="atLeast"/>
        <w:ind w:left="142"/>
        <w:jc w:val="both"/>
        <w:rPr>
          <w:color w:val="000000"/>
        </w:rPr>
      </w:pPr>
      <w:r w:rsidRPr="00842A5F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5F4B9E" w:rsidRDefault="00842A5F" w:rsidP="005F4B9E">
      <w:pPr>
        <w:pStyle w:val="ad"/>
        <w:spacing w:after="0" w:line="300" w:lineRule="atLeast"/>
        <w:ind w:left="142"/>
        <w:jc w:val="both"/>
        <w:rPr>
          <w:color w:val="000000"/>
        </w:rPr>
      </w:pPr>
      <w:r w:rsidRPr="00842A5F">
        <w:rPr>
          <w:b/>
          <w:i/>
          <w:color w:val="000000"/>
        </w:rPr>
        <w:t>Экскурсии:</w:t>
      </w:r>
      <w:r w:rsidRPr="00842A5F">
        <w:rPr>
          <w:color w:val="000000"/>
        </w:rPr>
        <w:t> Живая и неживая природа. Осенние изменения в природе.</w:t>
      </w:r>
    </w:p>
    <w:p w:rsidR="00842A5F" w:rsidRPr="005F4B9E" w:rsidRDefault="00842A5F" w:rsidP="005F4B9E">
      <w:pPr>
        <w:pStyle w:val="ad"/>
        <w:spacing w:after="0" w:line="300" w:lineRule="atLeast"/>
        <w:ind w:left="142"/>
        <w:jc w:val="both"/>
        <w:rPr>
          <w:color w:val="000000"/>
        </w:rPr>
      </w:pPr>
      <w:r w:rsidRPr="00842A5F">
        <w:rPr>
          <w:b/>
          <w:i/>
          <w:color w:val="000000"/>
        </w:rPr>
        <w:t>Практические работы:</w:t>
      </w:r>
      <w:r w:rsidRPr="00842A5F">
        <w:rPr>
          <w:color w:val="000000"/>
        </w:rPr>
        <w:t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Приемы ухода за комнатными растениями.</w:t>
      </w:r>
    </w:p>
    <w:p w:rsidR="005F4B9E" w:rsidRDefault="00842A5F" w:rsidP="005F4B9E">
      <w:pPr>
        <w:pStyle w:val="ad"/>
        <w:spacing w:after="0" w:line="100" w:lineRule="atLeast"/>
        <w:jc w:val="both"/>
        <w:rPr>
          <w:color w:val="000000"/>
        </w:rPr>
      </w:pPr>
      <w:r w:rsidRPr="00842A5F">
        <w:rPr>
          <w:b/>
          <w:color w:val="000000"/>
        </w:rPr>
        <w:lastRenderedPageBreak/>
        <w:t>Жизнь города и села (10 ч)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Город (село), где мы живем: основные особенности, доступные сведения из истории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Наш дом (городской, сельский). Соблюдение чистоты и порядка на лестничной площадке, в подъезде, во дворе. Домашний адрес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 xml:space="preserve">Что такое экономика. </w:t>
      </w:r>
      <w:proofErr w:type="gramStart"/>
      <w:r w:rsidRPr="00842A5F">
        <w:rPr>
          <w:color w:val="000000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842A5F">
        <w:rPr>
          <w:color w:val="000000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Магазины города, села (изучается по усмотрению учителя)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Культура и образование в нашем крае: музеи, театры, школы, вузы и   т. д. (по выбору учителя)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Сезонные изменения в природе: зимние явления. Экологические связи в зимнем лесу.</w:t>
      </w:r>
    </w:p>
    <w:p w:rsidR="00842A5F" w:rsidRPr="005F4B9E" w:rsidRDefault="00842A5F" w:rsidP="005F4B9E">
      <w:pPr>
        <w:pStyle w:val="ad"/>
        <w:spacing w:after="0" w:line="100" w:lineRule="atLeast"/>
        <w:jc w:val="both"/>
        <w:rPr>
          <w:color w:val="000000"/>
        </w:rPr>
      </w:pPr>
      <w:r w:rsidRPr="00842A5F">
        <w:rPr>
          <w:b/>
          <w:i/>
          <w:color w:val="000000"/>
        </w:rPr>
        <w:t>Экскурсии:</w:t>
      </w:r>
      <w:r w:rsidRPr="00842A5F">
        <w:rPr>
          <w:color w:val="000000"/>
        </w:rPr>
        <w:t> Зимние изменения в природе. Знакомство с достопримечательностями родного города.</w:t>
      </w:r>
    </w:p>
    <w:p w:rsidR="00842A5F" w:rsidRPr="005F4B9E" w:rsidRDefault="00842A5F" w:rsidP="005F4B9E">
      <w:pPr>
        <w:pStyle w:val="ad"/>
        <w:spacing w:before="120" w:after="0" w:line="100" w:lineRule="atLeast"/>
        <w:jc w:val="both"/>
        <w:rPr>
          <w:color w:val="000000"/>
        </w:rPr>
      </w:pPr>
      <w:r w:rsidRPr="00842A5F">
        <w:rPr>
          <w:b/>
          <w:color w:val="000000"/>
        </w:rPr>
        <w:t>Здоровье и безопасность (11ч)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842A5F" w:rsidRPr="00842A5F" w:rsidRDefault="00842A5F" w:rsidP="005F4B9E">
      <w:pPr>
        <w:pStyle w:val="ad"/>
        <w:spacing w:after="0" w:line="100" w:lineRule="atLeast"/>
        <w:jc w:val="both"/>
        <w:rPr>
          <w:b/>
          <w:color w:val="000000"/>
        </w:rPr>
      </w:pPr>
      <w:r w:rsidRPr="00842A5F">
        <w:rPr>
          <w:b/>
          <w:i/>
          <w:color w:val="000000"/>
        </w:rPr>
        <w:t>Практическая работа:</w:t>
      </w:r>
      <w:r w:rsidRPr="00842A5F">
        <w:rPr>
          <w:color w:val="000000"/>
        </w:rPr>
        <w:t> Отработка правил перехода улицы.</w:t>
      </w:r>
    </w:p>
    <w:p w:rsidR="00842A5F" w:rsidRPr="005F4B9E" w:rsidRDefault="00842A5F" w:rsidP="005F4B9E">
      <w:pPr>
        <w:pStyle w:val="ad"/>
        <w:spacing w:before="120" w:after="0" w:line="100" w:lineRule="atLeast"/>
        <w:jc w:val="both"/>
        <w:rPr>
          <w:color w:val="000000"/>
        </w:rPr>
      </w:pPr>
      <w:r w:rsidRPr="00842A5F">
        <w:rPr>
          <w:b/>
          <w:color w:val="000000"/>
        </w:rPr>
        <w:t>Общение (7 ч)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Школьные товарищи, друзья, совместные учеба, игры, отдых. Взаимоотношения мальчиков и девочек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842A5F" w:rsidRPr="00842A5F" w:rsidRDefault="00842A5F" w:rsidP="005F4B9E">
      <w:pPr>
        <w:pStyle w:val="ad"/>
        <w:spacing w:after="0" w:line="100" w:lineRule="atLeast"/>
        <w:jc w:val="both"/>
        <w:rPr>
          <w:b/>
          <w:color w:val="000000"/>
        </w:rPr>
      </w:pPr>
      <w:r w:rsidRPr="00842A5F">
        <w:rPr>
          <w:b/>
          <w:i/>
          <w:color w:val="000000"/>
        </w:rPr>
        <w:t>Практическая работа:</w:t>
      </w:r>
      <w:r w:rsidRPr="00842A5F">
        <w:rPr>
          <w:color w:val="000000"/>
        </w:rPr>
        <w:t> Отработка основных правил этикета.</w:t>
      </w:r>
    </w:p>
    <w:p w:rsidR="005F4B9E" w:rsidRDefault="00842A5F" w:rsidP="005F4B9E">
      <w:pPr>
        <w:pStyle w:val="ad"/>
        <w:spacing w:before="120" w:after="0" w:line="100" w:lineRule="atLeast"/>
        <w:jc w:val="both"/>
        <w:rPr>
          <w:color w:val="000000"/>
        </w:rPr>
      </w:pPr>
      <w:r w:rsidRPr="00842A5F">
        <w:rPr>
          <w:b/>
          <w:color w:val="000000"/>
        </w:rPr>
        <w:t>Путешествия (18 ч)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Горизонт. Линия горизонта. Основные стороны горизонта, их определение по компасу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 xml:space="preserve">Формы земной поверхности: равнины и горы, холмы, овраги. </w:t>
      </w:r>
      <w:proofErr w:type="gramStart"/>
      <w:r w:rsidRPr="00842A5F">
        <w:rPr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  <w:r w:rsidR="005F4B9E">
        <w:rPr>
          <w:color w:val="000000"/>
        </w:rPr>
        <w:t xml:space="preserve"> </w:t>
      </w:r>
      <w:r w:rsidRPr="00842A5F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Знакомство с другими городами нашей страны (изучается по усмотрению учителя).</w:t>
      </w:r>
      <w:r w:rsidR="005F4B9E">
        <w:rPr>
          <w:color w:val="000000"/>
        </w:rPr>
        <w:t xml:space="preserve"> </w:t>
      </w:r>
      <w:r w:rsidRPr="00842A5F">
        <w:rPr>
          <w:color w:val="000000"/>
        </w:rPr>
        <w:t>Карта мира. Материки и океаны. Страны мира.</w:t>
      </w:r>
      <w:r w:rsidR="005F4B9E">
        <w:rPr>
          <w:color w:val="000000"/>
        </w:rPr>
        <w:t xml:space="preserve"> </w:t>
      </w:r>
    </w:p>
    <w:p w:rsidR="00842A5F" w:rsidRPr="005F4B9E" w:rsidRDefault="00842A5F" w:rsidP="005F4B9E">
      <w:pPr>
        <w:pStyle w:val="ad"/>
        <w:spacing w:after="0" w:line="100" w:lineRule="atLeast"/>
        <w:jc w:val="both"/>
        <w:rPr>
          <w:color w:val="000000"/>
        </w:rPr>
      </w:pPr>
      <w:r w:rsidRPr="00842A5F">
        <w:rPr>
          <w:b/>
          <w:i/>
          <w:color w:val="000000"/>
        </w:rPr>
        <w:t>Экскурсии:</w:t>
      </w:r>
      <w:r w:rsidRPr="00842A5F">
        <w:rPr>
          <w:color w:val="000000"/>
        </w:rPr>
        <w:t> Весенние изменения в природе. Формы земной поверхности родного края. Водоемы родного края.</w:t>
      </w:r>
      <w:r w:rsidR="00CD1436" w:rsidRPr="00842A5F">
        <w:rPr>
          <w:b/>
          <w:bCs/>
        </w:rPr>
        <w:t xml:space="preserve">                                                          </w:t>
      </w:r>
    </w:p>
    <w:p w:rsidR="00CD1436" w:rsidRPr="005F4B9E" w:rsidRDefault="009E1B48" w:rsidP="00490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B9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490FA4" w:rsidRPr="005F4B9E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8221"/>
        <w:gridCol w:w="1418"/>
      </w:tblGrid>
      <w:tr w:rsidR="009E1B48" w:rsidRPr="009E1B48" w:rsidTr="005F4B9E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ол-во</w:t>
            </w:r>
          </w:p>
          <w:p w:rsidR="009E1B48" w:rsidRPr="009E1B48" w:rsidRDefault="009E1B48" w:rsidP="003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часов</w:t>
            </w:r>
          </w:p>
        </w:tc>
      </w:tr>
      <w:tr w:rsidR="009E1B48" w:rsidRPr="009E1B48" w:rsidTr="005F4B9E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48" w:rsidRPr="009E1B48" w:rsidRDefault="009E1B48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48" w:rsidRPr="009E1B48" w:rsidRDefault="009E1B48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48" w:rsidRPr="009E1B48" w:rsidRDefault="009E1B48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9E1B48" w:rsidRPr="009E1B48" w:rsidTr="005F4B9E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ная стра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 и село. Проект «Родн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рода  и рукотворный ми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живая </w:t>
            </w:r>
            <w:r w:rsidR="00D368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живая </w:t>
            </w: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вления </w:t>
            </w:r>
            <w:r w:rsidR="009E1B48"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D36839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68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о такое по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D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сти к осени (экскурс</w:t>
            </w:r>
            <w:r w:rsidRPr="00D368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="00D368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сти к ос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вёздное не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глянем в кладовые Зем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 воздух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…И про в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кие бывают рас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кие бывают жив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видимые ни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корастущие и культурные рас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кие и домашние жив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натные рас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отные живого угол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 кошек и со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ая кни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дь природе другом. Проект «Красная книга, или возьмём под защит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им себя и оценим свои достижения по разделу «Приро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о такое экономик</w:t>
            </w:r>
            <w:r w:rsidR="00D368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чего что сдел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к построить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кой бывает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ура и 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 профессии важны. Проект «Професс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сти к зиме (экскурс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сти к зи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проектов «Родной город», «Красная книга, или</w:t>
            </w:r>
            <w:proofErr w:type="gramStart"/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</w:t>
            </w:r>
            <w:proofErr w:type="gramEnd"/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зьмём под защиту», «Професс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ение тела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сли хочешь быть </w:t>
            </w:r>
            <w:proofErr w:type="gramStart"/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оров</w:t>
            </w:r>
            <w:proofErr w:type="gramEnd"/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гись автомобиля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а пешех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машние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воде и в лес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асные незнаком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ша дружная сем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 «Родословна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шко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 вежлив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 и твои друз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ы – зрители и пассажи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им себя и оценим свои достижения по разделу «Общ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мотри вокруг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9E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,</w:t>
            </w:r>
          </w:p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иентирование на мес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ы земной поверх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дные богат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сти к весне (экскурс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сти к вес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 на кар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 «Города Росс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тешествие по Моск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сковский крем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 на Н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D3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тешествие по плане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тешествие по матери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ны мира. Проект «Страны мир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A15428" w:rsidP="00675C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</w:t>
            </w:r>
            <w:r w:rsidR="009E1B48"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тогов</w:t>
            </w:r>
            <w:r w:rsidR="00675C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ст</w:t>
            </w:r>
            <w:r w:rsidR="00675C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E1B48" w:rsidRPr="009E1B48" w:rsidTr="005F4B9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9E1B48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B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8" w:rsidRPr="009E1B48" w:rsidRDefault="00D36839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</w:tbl>
    <w:p w:rsidR="00490FA4" w:rsidRDefault="00490FA4" w:rsidP="007550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5F4B9E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239" w:rsidRPr="00C07143" w:rsidRDefault="003B7239" w:rsidP="0075508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143">
        <w:rPr>
          <w:rFonts w:ascii="Times New Roman" w:hAnsi="Times New Roman" w:cs="Times New Roman"/>
          <w:b/>
          <w:sz w:val="24"/>
          <w:szCs w:val="24"/>
        </w:rPr>
        <w:lastRenderedPageBreak/>
        <w:t>Итоговый тест на промежуточной аттестации по окружающему миру</w:t>
      </w:r>
    </w:p>
    <w:p w:rsidR="005F4B9E" w:rsidRDefault="003B7239" w:rsidP="005F4B9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</w:pPr>
      <w:r w:rsidRPr="00C07143">
        <w:rPr>
          <w:rFonts w:ascii="Times New Roman" w:hAnsi="Times New Roman" w:cs="Times New Roman"/>
          <w:b/>
          <w:sz w:val="24"/>
          <w:szCs w:val="24"/>
        </w:rPr>
        <w:t>во 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C0714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C07143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07143">
        <w:rPr>
          <w:rFonts w:ascii="Times New Roman" w:hAnsi="Times New Roman" w:cs="Times New Roman"/>
          <w:b/>
          <w:sz w:val="24"/>
          <w:szCs w:val="24"/>
        </w:rPr>
        <w:t xml:space="preserve">  УМК «Школа России».</w:t>
      </w:r>
    </w:p>
    <w:p w:rsidR="003B7239" w:rsidRPr="005F4B9E" w:rsidRDefault="003B7239" w:rsidP="005F4B9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</w:pPr>
      <w:r w:rsidRPr="00591DB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7239" w:rsidRPr="00591DB5" w:rsidRDefault="003B7239" w:rsidP="005F4B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DB5">
        <w:rPr>
          <w:rFonts w:ascii="Times New Roman" w:hAnsi="Times New Roman" w:cs="Times New Roman"/>
          <w:sz w:val="24"/>
          <w:szCs w:val="24"/>
        </w:rPr>
        <w:t xml:space="preserve">Аттестационный материал составлен с учетом содержания и требований к подготовке учащихся, определенных государственным образовательным стандартом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Pr="00591DB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591DB5">
        <w:rPr>
          <w:rFonts w:ascii="Times New Roman" w:hAnsi="Times New Roman" w:cs="Times New Roman"/>
          <w:sz w:val="24"/>
          <w:szCs w:val="24"/>
        </w:rPr>
        <w:t>, заложенных в образовательной программе, рабочей программе по окружающему миру  2 класса, реализуемых посредством УМК  «</w:t>
      </w:r>
      <w:r>
        <w:rPr>
          <w:rFonts w:ascii="Times New Roman" w:hAnsi="Times New Roman" w:cs="Times New Roman"/>
          <w:sz w:val="24"/>
          <w:szCs w:val="24"/>
        </w:rPr>
        <w:t>Школа России</w:t>
      </w:r>
      <w:r w:rsidRPr="00591DB5">
        <w:rPr>
          <w:rFonts w:ascii="Times New Roman" w:hAnsi="Times New Roman" w:cs="Times New Roman"/>
          <w:sz w:val="24"/>
          <w:szCs w:val="24"/>
        </w:rPr>
        <w:t>». Учебник</w:t>
      </w:r>
      <w:r>
        <w:rPr>
          <w:rFonts w:ascii="Times New Roman" w:hAnsi="Times New Roman"/>
          <w:color w:val="333333"/>
          <w:sz w:val="24"/>
          <w:szCs w:val="24"/>
        </w:rPr>
        <w:t xml:space="preserve"> А.А. Плешаков "Окружающий  мир" 2 класс, ч.1,2 М: «Прос</w:t>
      </w:r>
      <w:r w:rsidR="005F4B9E">
        <w:rPr>
          <w:rFonts w:ascii="Times New Roman" w:hAnsi="Times New Roman"/>
          <w:color w:val="333333"/>
          <w:sz w:val="24"/>
          <w:szCs w:val="24"/>
        </w:rPr>
        <w:t xml:space="preserve">вещение», </w:t>
      </w:r>
      <w:r>
        <w:rPr>
          <w:rFonts w:ascii="Times New Roman" w:hAnsi="Times New Roman"/>
          <w:color w:val="333333"/>
          <w:sz w:val="24"/>
          <w:szCs w:val="24"/>
        </w:rPr>
        <w:t>2019</w:t>
      </w:r>
      <w:r w:rsidR="005F4B9E">
        <w:rPr>
          <w:rFonts w:ascii="Times New Roman" w:hAnsi="Times New Roman"/>
          <w:color w:val="333333"/>
          <w:sz w:val="24"/>
          <w:szCs w:val="24"/>
        </w:rPr>
        <w:t>.</w:t>
      </w:r>
    </w:p>
    <w:p w:rsidR="005F4B9E" w:rsidRDefault="003B7239" w:rsidP="005F4B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91DB5">
        <w:rPr>
          <w:rFonts w:ascii="Times New Roman" w:hAnsi="Times New Roman" w:cs="Times New Roman"/>
          <w:sz w:val="24"/>
          <w:szCs w:val="24"/>
        </w:rPr>
        <w:t xml:space="preserve"> выполнение работы отводится 40 минут</w:t>
      </w:r>
    </w:p>
    <w:p w:rsidR="003B7239" w:rsidRPr="00591DB5" w:rsidRDefault="003B7239" w:rsidP="005F4B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1DB5">
        <w:rPr>
          <w:rFonts w:ascii="Times New Roman" w:hAnsi="Times New Roman" w:cs="Times New Roman"/>
          <w:sz w:val="24"/>
          <w:szCs w:val="24"/>
        </w:rPr>
        <w:t xml:space="preserve">По итогам выставляется 1 отметка </w:t>
      </w:r>
    </w:p>
    <w:tbl>
      <w:tblPr>
        <w:tblW w:w="9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0"/>
      </w:tblGrid>
      <w:tr w:rsidR="003B7239" w:rsidRPr="002A31E4" w:rsidTr="005F4B9E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39" w:rsidRPr="002A31E4" w:rsidRDefault="003B7239" w:rsidP="0075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яемые результаты:</w:t>
            </w:r>
          </w:p>
        </w:tc>
      </w:tr>
      <w:tr w:rsidR="003B7239" w:rsidRPr="002A31E4" w:rsidTr="005F4B9E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39" w:rsidRPr="002A31E4" w:rsidRDefault="003B7239" w:rsidP="005F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классифицировать объекты окружающего мира: объекты живой / неживой природы. </w:t>
            </w:r>
          </w:p>
        </w:tc>
      </w:tr>
      <w:tr w:rsidR="003B7239" w:rsidRPr="002A31E4" w:rsidTr="005F4B9E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39" w:rsidRPr="002A31E4" w:rsidRDefault="003B7239" w:rsidP="005F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характеризовать и определять планеты, спутники Солнечной системы</w:t>
            </w:r>
          </w:p>
        </w:tc>
      </w:tr>
      <w:tr w:rsidR="003B7239" w:rsidRPr="002A31E4" w:rsidTr="005F4B9E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39" w:rsidRPr="002A31E4" w:rsidRDefault="003B7239" w:rsidP="005F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мение классифицировать царства живой природы</w:t>
            </w:r>
          </w:p>
          <w:p w:rsidR="003B7239" w:rsidRDefault="003B7239" w:rsidP="005F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части тела человека</w:t>
            </w:r>
          </w:p>
          <w:p w:rsidR="003B7239" w:rsidRPr="002A31E4" w:rsidRDefault="003B7239" w:rsidP="005F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распознавать части рек, гор</w:t>
            </w:r>
          </w:p>
        </w:tc>
      </w:tr>
      <w:tr w:rsidR="003B7239" w:rsidRPr="002A31E4" w:rsidTr="005F4B9E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39" w:rsidRPr="002A31E4" w:rsidRDefault="003B7239" w:rsidP="005F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классифицировать объекты живой природы по принадлежности к различным видам</w:t>
            </w:r>
          </w:p>
        </w:tc>
      </w:tr>
      <w:tr w:rsidR="003B7239" w:rsidRPr="002A31E4" w:rsidTr="005F4B9E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39" w:rsidRPr="002A31E4" w:rsidRDefault="003B7239" w:rsidP="005F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распознавать съедобные и несъедобные гри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довитые растения</w:t>
            </w:r>
          </w:p>
        </w:tc>
      </w:tr>
      <w:tr w:rsidR="003B7239" w:rsidRPr="002A31E4" w:rsidTr="005F4B9E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39" w:rsidRPr="002A31E4" w:rsidRDefault="003B7239" w:rsidP="005F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классифицировать объекты природы</w:t>
            </w:r>
          </w:p>
        </w:tc>
      </w:tr>
      <w:tr w:rsidR="003B7239" w:rsidRPr="002A31E4" w:rsidTr="005F4B9E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39" w:rsidRPr="002A31E4" w:rsidRDefault="003B7239" w:rsidP="005F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работать с текстом, выделять существенные признаки</w:t>
            </w:r>
          </w:p>
        </w:tc>
      </w:tr>
      <w:tr w:rsidR="003B7239" w:rsidRPr="002A31E4" w:rsidTr="005F4B9E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39" w:rsidRPr="002A31E4" w:rsidRDefault="003B7239" w:rsidP="005F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рка </w:t>
            </w:r>
            <w:proofErr w:type="spellStart"/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классификации - распределения животных по группам</w:t>
            </w:r>
          </w:p>
        </w:tc>
      </w:tr>
      <w:tr w:rsidR="003B7239" w:rsidRPr="002A31E4" w:rsidTr="005F4B9E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39" w:rsidRPr="002A31E4" w:rsidRDefault="003B7239" w:rsidP="005F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твечать на вопросы</w:t>
            </w:r>
          </w:p>
        </w:tc>
      </w:tr>
    </w:tbl>
    <w:p w:rsidR="003B7239" w:rsidRPr="002A31E4" w:rsidRDefault="003B7239" w:rsidP="003B7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время выполнения работы – 40 минут.</w:t>
      </w:r>
    </w:p>
    <w:p w:rsidR="003B7239" w:rsidRPr="002A31E4" w:rsidRDefault="003B7239" w:rsidP="003B7239">
      <w:pPr>
        <w:spacing w:after="0" w:line="2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0"/>
      </w:tblGrid>
      <w:tr w:rsidR="003B7239" w:rsidRPr="002A31E4" w:rsidTr="005F4B9E"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39" w:rsidRPr="005F4B9E" w:rsidRDefault="003B7239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3B7239" w:rsidRPr="002A31E4" w:rsidTr="005F4B9E"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39" w:rsidRPr="002A31E4" w:rsidRDefault="003B7239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A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 - задание выполнено без ошибок</w:t>
            </w:r>
            <w:r w:rsidR="005F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B7239" w:rsidRPr="002A31E4" w:rsidRDefault="003B7239" w:rsidP="005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 - неверный ответ или отсутствие ответа</w:t>
            </w:r>
            <w:r w:rsidR="005F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B7239" w:rsidRPr="005F4B9E" w:rsidRDefault="003B7239" w:rsidP="005F4B9E">
      <w:pPr>
        <w:pStyle w:val="a6"/>
        <w:numPr>
          <w:ilvl w:val="0"/>
          <w:numId w:val="39"/>
        </w:numPr>
        <w:spacing w:after="0" w:line="23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4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14-13 баллов  90-100%</w:t>
      </w:r>
    </w:p>
    <w:p w:rsidR="003B7239" w:rsidRPr="005F4B9E" w:rsidRDefault="003B7239" w:rsidP="005F4B9E">
      <w:pPr>
        <w:pStyle w:val="a6"/>
        <w:numPr>
          <w:ilvl w:val="0"/>
          <w:numId w:val="39"/>
        </w:numPr>
        <w:spacing w:after="0" w:line="23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4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2-11 баллов  75-89%</w:t>
      </w:r>
    </w:p>
    <w:p w:rsidR="003B7239" w:rsidRPr="005F4B9E" w:rsidRDefault="003B7239" w:rsidP="005F4B9E">
      <w:pPr>
        <w:pStyle w:val="a6"/>
        <w:numPr>
          <w:ilvl w:val="0"/>
          <w:numId w:val="39"/>
        </w:numPr>
        <w:spacing w:after="0" w:line="23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4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0-7 баллов   50-74%</w:t>
      </w:r>
    </w:p>
    <w:p w:rsidR="003B7239" w:rsidRPr="005F4B9E" w:rsidRDefault="003B7239" w:rsidP="005F4B9E">
      <w:pPr>
        <w:pStyle w:val="a6"/>
        <w:numPr>
          <w:ilvl w:val="0"/>
          <w:numId w:val="39"/>
        </w:numPr>
        <w:spacing w:after="0" w:line="23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4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- менее 7 баллов  менее 50 %</w:t>
      </w:r>
    </w:p>
    <w:p w:rsidR="003B7239" w:rsidRPr="003B7239" w:rsidRDefault="003B7239" w:rsidP="003B723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B7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енное задание повышенного уровня оценивается отдельно («4» или «5»; «2» и «3» за него ставить не нужно). При этом оценка за контрольную работу не снижается, если учащийся не стал делать задание повышенного уровня или выполнил его с ошибкой.</w:t>
      </w:r>
    </w:p>
    <w:p w:rsidR="005F4B9E" w:rsidRDefault="005F4B9E" w:rsidP="005F4B9E">
      <w:pPr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3B7239" w:rsidP="005F4B9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143">
        <w:rPr>
          <w:rFonts w:ascii="Times New Roman" w:hAnsi="Times New Roman" w:cs="Times New Roman"/>
          <w:b/>
          <w:sz w:val="24"/>
          <w:szCs w:val="24"/>
        </w:rPr>
        <w:t>Итоговый тест на промежуточной аттестации по окружающему миру</w:t>
      </w:r>
    </w:p>
    <w:p w:rsidR="003B7239" w:rsidRPr="005F4B9E" w:rsidRDefault="003B7239" w:rsidP="005F4B9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143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 xml:space="preserve">Вариант 1 </w:t>
      </w:r>
    </w:p>
    <w:p w:rsidR="003B7239" w:rsidRPr="003B7239" w:rsidRDefault="003B7239" w:rsidP="005F4B9E">
      <w:pPr>
        <w:shd w:val="clear" w:color="auto" w:fill="FFFFFF"/>
        <w:spacing w:after="300" w:line="450" w:lineRule="atLeast"/>
        <w:ind w:left="360"/>
        <w:jc w:val="center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8"/>
          <w:lang w:eastAsia="ru-RU"/>
        </w:rPr>
      </w:pPr>
      <w:r w:rsidRPr="003B7239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8"/>
          <w:lang w:eastAsia="ru-RU"/>
        </w:rPr>
        <w:t>Ф.И. _________________________________________________Дата______________</w:t>
      </w:r>
    </w:p>
    <w:p w:rsidR="003B7239" w:rsidRPr="005F4B9E" w:rsidRDefault="003B7239" w:rsidP="005F4B9E">
      <w:pPr>
        <w:pStyle w:val="a6"/>
        <w:numPr>
          <w:ilvl w:val="0"/>
          <w:numId w:val="17"/>
        </w:numPr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Отметь ядовитую ягоду.</w:t>
      </w:r>
    </w:p>
    <w:p w:rsidR="003B7239" w:rsidRPr="003B7239" w:rsidRDefault="003B7239" w:rsidP="003B723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Шиповник</w:t>
      </w:r>
    </w:p>
    <w:p w:rsidR="003B7239" w:rsidRPr="003B7239" w:rsidRDefault="003B7239" w:rsidP="003B723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Волчья ягода</w:t>
      </w:r>
    </w:p>
    <w:p w:rsidR="003B7239" w:rsidRPr="003B7239" w:rsidRDefault="003B7239" w:rsidP="005F4B9E">
      <w:pPr>
        <w:pStyle w:val="a6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Малина</w:t>
      </w:r>
    </w:p>
    <w:p w:rsidR="003B7239" w:rsidRPr="005F4B9E" w:rsidRDefault="003B7239" w:rsidP="005F4B9E">
      <w:pPr>
        <w:pStyle w:val="a6"/>
        <w:numPr>
          <w:ilvl w:val="0"/>
          <w:numId w:val="17"/>
        </w:numPr>
        <w:spacing w:before="120" w:after="120"/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К какому виду транспорта относится самолёт?</w:t>
      </w:r>
    </w:p>
    <w:p w:rsidR="003B7239" w:rsidRPr="003B7239" w:rsidRDefault="003B7239" w:rsidP="003B723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Наземный</w:t>
      </w:r>
    </w:p>
    <w:p w:rsidR="003B7239" w:rsidRPr="003B7239" w:rsidRDefault="003B7239" w:rsidP="003B723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Воздушный</w:t>
      </w:r>
    </w:p>
    <w:p w:rsidR="003B7239" w:rsidRPr="003B7239" w:rsidRDefault="003B7239" w:rsidP="003B723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Водный</w:t>
      </w:r>
    </w:p>
    <w:p w:rsidR="003B7239" w:rsidRPr="005F4B9E" w:rsidRDefault="003B7239" w:rsidP="005F4B9E">
      <w:pPr>
        <w:pStyle w:val="a6"/>
        <w:numPr>
          <w:ilvl w:val="0"/>
          <w:numId w:val="17"/>
        </w:numPr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lastRenderedPageBreak/>
        <w:t>Как называется звезда, которая даёт жизнь Земле?</w:t>
      </w:r>
    </w:p>
    <w:p w:rsidR="003B7239" w:rsidRPr="003B7239" w:rsidRDefault="003B7239" w:rsidP="003B723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Солнце</w:t>
      </w:r>
    </w:p>
    <w:p w:rsidR="003B7239" w:rsidRPr="003B7239" w:rsidRDefault="003B7239" w:rsidP="003B723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Полярная звезда</w:t>
      </w:r>
    </w:p>
    <w:p w:rsidR="003B7239" w:rsidRPr="003B7239" w:rsidRDefault="003B7239" w:rsidP="003B723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Созвездие Кассиопеи</w:t>
      </w:r>
    </w:p>
    <w:p w:rsidR="003B7239" w:rsidRPr="005F4B9E" w:rsidRDefault="003B7239" w:rsidP="005F4B9E">
      <w:pPr>
        <w:pStyle w:val="a6"/>
        <w:numPr>
          <w:ilvl w:val="0"/>
          <w:numId w:val="10"/>
        </w:numPr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Какую горную породу составляют эти минералы: полевой шпат, слюда, кварц?</w:t>
      </w:r>
    </w:p>
    <w:p w:rsidR="003B7239" w:rsidRPr="003B7239" w:rsidRDefault="003B7239" w:rsidP="003B723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Глина</w:t>
      </w:r>
    </w:p>
    <w:p w:rsidR="003B7239" w:rsidRPr="003B7239" w:rsidRDefault="003B7239" w:rsidP="003B723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Гранит</w:t>
      </w:r>
    </w:p>
    <w:p w:rsidR="003B7239" w:rsidRPr="003B7239" w:rsidRDefault="003B7239" w:rsidP="003B723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Кремень</w:t>
      </w:r>
    </w:p>
    <w:p w:rsidR="003B7239" w:rsidRPr="005F4B9E" w:rsidRDefault="003B7239" w:rsidP="005F4B9E">
      <w:pPr>
        <w:pStyle w:val="a6"/>
        <w:numPr>
          <w:ilvl w:val="0"/>
          <w:numId w:val="10"/>
        </w:numPr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Как называются растения, у которых мягкие сочные стебли?</w:t>
      </w:r>
    </w:p>
    <w:p w:rsidR="003B7239" w:rsidRPr="003B7239" w:rsidRDefault="003B7239" w:rsidP="003B723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Кустарники</w:t>
      </w:r>
    </w:p>
    <w:p w:rsidR="003B7239" w:rsidRPr="003B7239" w:rsidRDefault="003B7239" w:rsidP="003B723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Деревья</w:t>
      </w:r>
    </w:p>
    <w:p w:rsidR="003B7239" w:rsidRPr="003B7239" w:rsidRDefault="003B7239" w:rsidP="003B723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Травы</w:t>
      </w:r>
    </w:p>
    <w:p w:rsidR="003B7239" w:rsidRPr="005F4B9E" w:rsidRDefault="003B7239" w:rsidP="005F4B9E">
      <w:pPr>
        <w:pStyle w:val="a6"/>
        <w:numPr>
          <w:ilvl w:val="0"/>
          <w:numId w:val="10"/>
        </w:numPr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Температуру воздуха измеряют?</w:t>
      </w:r>
    </w:p>
    <w:p w:rsidR="003B7239" w:rsidRPr="003B7239" w:rsidRDefault="003B7239" w:rsidP="003B7239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Линейкой</w:t>
      </w:r>
    </w:p>
    <w:p w:rsidR="003B7239" w:rsidRPr="003B7239" w:rsidRDefault="003B7239" w:rsidP="003B7239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Градусником</w:t>
      </w:r>
    </w:p>
    <w:p w:rsidR="003B7239" w:rsidRPr="003B7239" w:rsidRDefault="003B7239" w:rsidP="003B7239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Термометром</w:t>
      </w:r>
    </w:p>
    <w:p w:rsidR="003B7239" w:rsidRPr="005F4B9E" w:rsidRDefault="003B7239" w:rsidP="005F4B9E">
      <w:pPr>
        <w:pStyle w:val="a6"/>
        <w:numPr>
          <w:ilvl w:val="0"/>
          <w:numId w:val="10"/>
        </w:numPr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Как называется группа животных, к которым относятся  медведь, кошка, слон?</w:t>
      </w:r>
    </w:p>
    <w:p w:rsidR="003B7239" w:rsidRPr="003B7239" w:rsidRDefault="003B7239" w:rsidP="003B723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Птицы</w:t>
      </w:r>
    </w:p>
    <w:p w:rsidR="003B7239" w:rsidRPr="003B7239" w:rsidRDefault="003B7239" w:rsidP="003B723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Звери</w:t>
      </w:r>
    </w:p>
    <w:p w:rsidR="003B7239" w:rsidRPr="003B7239" w:rsidRDefault="003B7239" w:rsidP="003B723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Насекомые</w:t>
      </w:r>
    </w:p>
    <w:p w:rsidR="003B7239" w:rsidRPr="003B7239" w:rsidRDefault="003B7239" w:rsidP="005F4B9E">
      <w:pPr>
        <w:pStyle w:val="a6"/>
        <w:spacing w:line="288" w:lineRule="auto"/>
        <w:ind w:left="851" w:hanging="284"/>
        <w:rPr>
          <w:rFonts w:ascii="Times New Roman" w:hAnsi="Times New Roman" w:cs="Times New Roman"/>
          <w:i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8. Какие части тела человека нельзя увидеть?</w:t>
      </w:r>
    </w:p>
    <w:p w:rsidR="003B7239" w:rsidRPr="003B7239" w:rsidRDefault="003B7239" w:rsidP="003B7239">
      <w:pPr>
        <w:pStyle w:val="a6"/>
        <w:numPr>
          <w:ilvl w:val="0"/>
          <w:numId w:val="15"/>
        </w:numPr>
        <w:spacing w:line="288" w:lineRule="auto"/>
        <w:ind w:left="1440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 xml:space="preserve">Голова   </w:t>
      </w:r>
    </w:p>
    <w:p w:rsidR="003B7239" w:rsidRPr="003B7239" w:rsidRDefault="003B7239" w:rsidP="003B7239">
      <w:pPr>
        <w:pStyle w:val="a6"/>
        <w:numPr>
          <w:ilvl w:val="0"/>
          <w:numId w:val="15"/>
        </w:numPr>
        <w:spacing w:line="288" w:lineRule="auto"/>
        <w:ind w:left="1440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шея</w:t>
      </w:r>
    </w:p>
    <w:p w:rsidR="003B7239" w:rsidRPr="003B7239" w:rsidRDefault="003B7239" w:rsidP="003B7239">
      <w:pPr>
        <w:pStyle w:val="a6"/>
        <w:numPr>
          <w:ilvl w:val="0"/>
          <w:numId w:val="15"/>
        </w:numPr>
        <w:spacing w:line="288" w:lineRule="auto"/>
        <w:ind w:left="1440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 xml:space="preserve">кости </w:t>
      </w:r>
    </w:p>
    <w:p w:rsidR="003B7239" w:rsidRPr="005F4B9E" w:rsidRDefault="003B7239" w:rsidP="005F4B9E">
      <w:pPr>
        <w:pStyle w:val="a6"/>
        <w:numPr>
          <w:ilvl w:val="0"/>
          <w:numId w:val="16"/>
        </w:numPr>
        <w:spacing w:line="288" w:lineRule="auto"/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В какой группе продукты растительного происхождения?</w:t>
      </w:r>
    </w:p>
    <w:p w:rsidR="003B7239" w:rsidRPr="003B7239" w:rsidRDefault="003B7239" w:rsidP="003B7239">
      <w:pPr>
        <w:pStyle w:val="a6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Хлеб, макароны, подсолнечное масло, морковь, картофель, варенье</w:t>
      </w:r>
    </w:p>
    <w:p w:rsidR="003B7239" w:rsidRPr="003B7239" w:rsidRDefault="003B7239" w:rsidP="003B723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Рыба, молоко, сыр, сливочное масло, колбаса.</w:t>
      </w:r>
    </w:p>
    <w:p w:rsidR="003B7239" w:rsidRPr="003B7239" w:rsidRDefault="003B7239" w:rsidP="003B723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Сливки,  мука, яйцо, чай, котлеты.</w:t>
      </w:r>
    </w:p>
    <w:p w:rsidR="003B7239" w:rsidRPr="005F4B9E" w:rsidRDefault="003B7239" w:rsidP="005F4B9E">
      <w:pPr>
        <w:pStyle w:val="a6"/>
        <w:numPr>
          <w:ilvl w:val="0"/>
          <w:numId w:val="16"/>
        </w:numPr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Сколько  материков на Земле?</w:t>
      </w:r>
    </w:p>
    <w:p w:rsidR="003B7239" w:rsidRPr="003B7239" w:rsidRDefault="003B7239" w:rsidP="003B7239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 xml:space="preserve">6.          </w:t>
      </w:r>
    </w:p>
    <w:p w:rsidR="003B7239" w:rsidRPr="003B7239" w:rsidRDefault="003B7239" w:rsidP="003B7239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8</w:t>
      </w:r>
    </w:p>
    <w:p w:rsidR="003B7239" w:rsidRPr="003B7239" w:rsidRDefault="003B7239" w:rsidP="003B7239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5</w:t>
      </w:r>
    </w:p>
    <w:p w:rsidR="003B7239" w:rsidRPr="005F4B9E" w:rsidRDefault="003B7239" w:rsidP="005F4B9E">
      <w:pPr>
        <w:pStyle w:val="a6"/>
        <w:numPr>
          <w:ilvl w:val="0"/>
          <w:numId w:val="16"/>
        </w:numPr>
        <w:spacing w:line="288" w:lineRule="auto"/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На каком материке расположена наша страна?</w:t>
      </w:r>
    </w:p>
    <w:p w:rsidR="003B7239" w:rsidRPr="003B7239" w:rsidRDefault="003B7239" w:rsidP="003B7239">
      <w:pPr>
        <w:pStyle w:val="a6"/>
        <w:numPr>
          <w:ilvl w:val="0"/>
          <w:numId w:val="20"/>
        </w:numPr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Африка</w:t>
      </w:r>
    </w:p>
    <w:p w:rsidR="003B7239" w:rsidRPr="003B7239" w:rsidRDefault="003B7239" w:rsidP="003B7239">
      <w:pPr>
        <w:pStyle w:val="a6"/>
        <w:numPr>
          <w:ilvl w:val="0"/>
          <w:numId w:val="20"/>
        </w:numPr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Австралия</w:t>
      </w:r>
    </w:p>
    <w:p w:rsidR="003B7239" w:rsidRPr="003B7239" w:rsidRDefault="003B7239" w:rsidP="003B7239">
      <w:pPr>
        <w:pStyle w:val="a6"/>
        <w:numPr>
          <w:ilvl w:val="0"/>
          <w:numId w:val="20"/>
        </w:numPr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Евразия</w:t>
      </w:r>
    </w:p>
    <w:p w:rsidR="003B7239" w:rsidRPr="005F4B9E" w:rsidRDefault="003B7239" w:rsidP="005F4B9E">
      <w:pPr>
        <w:pStyle w:val="a6"/>
        <w:numPr>
          <w:ilvl w:val="0"/>
          <w:numId w:val="16"/>
        </w:numPr>
        <w:spacing w:line="288" w:lineRule="auto"/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Что относится к водным объектам?</w:t>
      </w:r>
    </w:p>
    <w:p w:rsidR="003B7239" w:rsidRPr="003B7239" w:rsidRDefault="003B7239" w:rsidP="003B7239">
      <w:pPr>
        <w:pStyle w:val="a6"/>
        <w:numPr>
          <w:ilvl w:val="0"/>
          <w:numId w:val="21"/>
        </w:numPr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Океан, море, озеро, канал, водохранилище.</w:t>
      </w:r>
    </w:p>
    <w:p w:rsidR="003B7239" w:rsidRPr="003B7239" w:rsidRDefault="003B7239" w:rsidP="003B7239">
      <w:pPr>
        <w:pStyle w:val="a6"/>
        <w:numPr>
          <w:ilvl w:val="0"/>
          <w:numId w:val="21"/>
        </w:numPr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Равнины, водопровод, холмы, овраги.</w:t>
      </w:r>
    </w:p>
    <w:p w:rsidR="003B7239" w:rsidRPr="005F4B9E" w:rsidRDefault="003B7239" w:rsidP="005F4B9E">
      <w:pPr>
        <w:pStyle w:val="a6"/>
        <w:numPr>
          <w:ilvl w:val="0"/>
          <w:numId w:val="16"/>
        </w:numPr>
        <w:spacing w:line="288" w:lineRule="auto"/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 xml:space="preserve"> Из каких частей состоит река?</w:t>
      </w:r>
    </w:p>
    <w:p w:rsidR="003B7239" w:rsidRPr="003B7239" w:rsidRDefault="003B7239" w:rsidP="003B7239">
      <w:pPr>
        <w:pStyle w:val="a6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Озеро, пруд, исток, устье.</w:t>
      </w:r>
    </w:p>
    <w:p w:rsidR="003B7239" w:rsidRPr="003B7239" w:rsidRDefault="003B7239" w:rsidP="003B7239">
      <w:pPr>
        <w:pStyle w:val="a6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Исток, русло, устье, берега.</w:t>
      </w:r>
    </w:p>
    <w:p w:rsidR="003B7239" w:rsidRPr="005F4B9E" w:rsidRDefault="003B7239" w:rsidP="005F4B9E">
      <w:pPr>
        <w:pStyle w:val="a6"/>
        <w:numPr>
          <w:ilvl w:val="0"/>
          <w:numId w:val="16"/>
        </w:numPr>
        <w:spacing w:line="288" w:lineRule="auto"/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t>Что относится к неживой природе?</w:t>
      </w:r>
    </w:p>
    <w:p w:rsidR="003B7239" w:rsidRPr="003B7239" w:rsidRDefault="003B7239" w:rsidP="003B7239">
      <w:pPr>
        <w:pStyle w:val="a6"/>
        <w:numPr>
          <w:ilvl w:val="0"/>
          <w:numId w:val="23"/>
        </w:numPr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Дерево</w:t>
      </w:r>
    </w:p>
    <w:p w:rsidR="003B7239" w:rsidRPr="003B7239" w:rsidRDefault="003B7239" w:rsidP="003B7239">
      <w:pPr>
        <w:pStyle w:val="a6"/>
        <w:numPr>
          <w:ilvl w:val="0"/>
          <w:numId w:val="23"/>
        </w:numPr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Камень</w:t>
      </w:r>
    </w:p>
    <w:p w:rsidR="003B7239" w:rsidRPr="003B7239" w:rsidRDefault="003B7239" w:rsidP="003B7239">
      <w:pPr>
        <w:pStyle w:val="a6"/>
        <w:numPr>
          <w:ilvl w:val="0"/>
          <w:numId w:val="23"/>
        </w:numPr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Роза</w:t>
      </w:r>
    </w:p>
    <w:p w:rsidR="003B7239" w:rsidRPr="005F4B9E" w:rsidRDefault="003B7239" w:rsidP="003B7239">
      <w:pPr>
        <w:pStyle w:val="a6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b/>
          <w:sz w:val="24"/>
          <w:szCs w:val="28"/>
        </w:rPr>
      </w:pPr>
      <w:r w:rsidRPr="005F4B9E">
        <w:rPr>
          <w:rFonts w:ascii="Times New Roman" w:hAnsi="Times New Roman" w:cs="Times New Roman"/>
          <w:b/>
          <w:sz w:val="24"/>
          <w:szCs w:val="28"/>
        </w:rPr>
        <w:lastRenderedPageBreak/>
        <w:t>О каком растении идет речь?</w:t>
      </w:r>
    </w:p>
    <w:p w:rsidR="003B7239" w:rsidRPr="003B7239" w:rsidRDefault="003B7239" w:rsidP="003B7239">
      <w:pPr>
        <w:pStyle w:val="a6"/>
        <w:spacing w:line="288" w:lineRule="auto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В старину меня прозвали «ворон-ягода». Из моего сока готовили фиолетовые чернила. Меня можно встретить в лесах от Подмосковья до тундры. В моей мякоти много витаминов, железа. Я улучшаю зрение.______________</w:t>
      </w:r>
    </w:p>
    <w:p w:rsidR="005F4B9E" w:rsidRDefault="005F4B9E" w:rsidP="003B7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9E" w:rsidRDefault="003B7239" w:rsidP="005F4B9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143">
        <w:rPr>
          <w:rFonts w:ascii="Times New Roman" w:hAnsi="Times New Roman" w:cs="Times New Roman"/>
          <w:b/>
          <w:sz w:val="24"/>
          <w:szCs w:val="24"/>
        </w:rPr>
        <w:t>Итоговый тест на промежуточной аттестации по окружающему миру</w:t>
      </w:r>
    </w:p>
    <w:p w:rsidR="003B7239" w:rsidRPr="005F4B9E" w:rsidRDefault="003B7239" w:rsidP="005F4B9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143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 xml:space="preserve">Вариант 2 </w:t>
      </w:r>
    </w:p>
    <w:p w:rsidR="003B7239" w:rsidRPr="003B7239" w:rsidRDefault="003B7239" w:rsidP="005F4B9E">
      <w:pPr>
        <w:shd w:val="clear" w:color="auto" w:fill="FFFFFF"/>
        <w:spacing w:after="0" w:line="450" w:lineRule="atLeast"/>
        <w:ind w:left="360"/>
        <w:jc w:val="center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8"/>
          <w:lang w:eastAsia="ru-RU"/>
        </w:rPr>
      </w:pPr>
      <w:r w:rsidRPr="003B7239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8"/>
          <w:lang w:eastAsia="ru-RU"/>
        </w:rPr>
        <w:t>Ф.И. _______________________________________________Дата_____________</w:t>
      </w:r>
    </w:p>
    <w:p w:rsidR="003B7239" w:rsidRPr="00C319C2" w:rsidRDefault="003B7239" w:rsidP="003B723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Отметь ядовитый гриб.</w:t>
      </w:r>
    </w:p>
    <w:p w:rsidR="003B7239" w:rsidRPr="003B7239" w:rsidRDefault="003B7239" w:rsidP="003B7239">
      <w:p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А. Лисичка</w:t>
      </w:r>
    </w:p>
    <w:p w:rsidR="003B7239" w:rsidRPr="003B7239" w:rsidRDefault="003B7239" w:rsidP="003B7239">
      <w:p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В. Бледная поганка</w:t>
      </w:r>
    </w:p>
    <w:p w:rsidR="003B7239" w:rsidRPr="003B7239" w:rsidRDefault="003B7239" w:rsidP="003B7239">
      <w:pPr>
        <w:spacing w:after="0"/>
        <w:ind w:left="37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С. Белый гриб</w:t>
      </w:r>
    </w:p>
    <w:p w:rsidR="003B7239" w:rsidRPr="00C319C2" w:rsidRDefault="003B7239" w:rsidP="003B723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К какому виду транспорта относится поезд?</w:t>
      </w:r>
    </w:p>
    <w:p w:rsidR="003B7239" w:rsidRPr="003B7239" w:rsidRDefault="003B7239" w:rsidP="003B7239">
      <w:p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А. Наземный</w:t>
      </w:r>
    </w:p>
    <w:p w:rsidR="003B7239" w:rsidRPr="003B7239" w:rsidRDefault="003B7239" w:rsidP="003B7239">
      <w:p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В. Воздушный</w:t>
      </w:r>
    </w:p>
    <w:p w:rsidR="003B7239" w:rsidRPr="003B7239" w:rsidRDefault="003B7239" w:rsidP="003B7239">
      <w:p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С. Водный</w:t>
      </w:r>
    </w:p>
    <w:p w:rsidR="003B7239" w:rsidRPr="00C319C2" w:rsidRDefault="003B7239" w:rsidP="003B7239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Как называется спутник  Земли?</w:t>
      </w:r>
    </w:p>
    <w:p w:rsidR="003B7239" w:rsidRPr="003B7239" w:rsidRDefault="003B7239" w:rsidP="003B723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Луна</w:t>
      </w:r>
    </w:p>
    <w:p w:rsidR="003B7239" w:rsidRPr="003B7239" w:rsidRDefault="003B7239" w:rsidP="003B723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Солнце</w:t>
      </w:r>
    </w:p>
    <w:p w:rsidR="003B7239" w:rsidRPr="003B7239" w:rsidRDefault="003B7239" w:rsidP="003B723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Созвездие Кассиопеи</w:t>
      </w:r>
    </w:p>
    <w:p w:rsidR="003B7239" w:rsidRPr="00C319C2" w:rsidRDefault="003B7239" w:rsidP="003B7239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Какую горную породу составляют эти минералы: полевой шпат, слюда, кварц?</w:t>
      </w:r>
    </w:p>
    <w:p w:rsidR="003B7239" w:rsidRPr="003B7239" w:rsidRDefault="003B7239" w:rsidP="003B7239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Глина</w:t>
      </w:r>
    </w:p>
    <w:p w:rsidR="003B7239" w:rsidRPr="003B7239" w:rsidRDefault="003B7239" w:rsidP="003B7239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Кремень</w:t>
      </w:r>
    </w:p>
    <w:p w:rsidR="003B7239" w:rsidRPr="003B7239" w:rsidRDefault="003B7239" w:rsidP="003B7239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Гранит</w:t>
      </w:r>
    </w:p>
    <w:p w:rsidR="003B7239" w:rsidRPr="00C319C2" w:rsidRDefault="003B7239" w:rsidP="003B7239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Как называются растения, у которых один твёрдый стебель?</w:t>
      </w:r>
    </w:p>
    <w:p w:rsidR="003B7239" w:rsidRPr="003B7239" w:rsidRDefault="003B7239" w:rsidP="003B7239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Кустарники</w:t>
      </w:r>
    </w:p>
    <w:p w:rsidR="003B7239" w:rsidRPr="003B7239" w:rsidRDefault="003B7239" w:rsidP="003B7239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Деревья</w:t>
      </w:r>
    </w:p>
    <w:p w:rsidR="003B7239" w:rsidRPr="003B7239" w:rsidRDefault="003B7239" w:rsidP="003B7239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Травы</w:t>
      </w:r>
    </w:p>
    <w:p w:rsidR="003B7239" w:rsidRPr="00C319C2" w:rsidRDefault="003B7239" w:rsidP="003B7239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Температуру тела человека измеряют?</w:t>
      </w:r>
    </w:p>
    <w:p w:rsidR="003B7239" w:rsidRPr="003B7239" w:rsidRDefault="003B7239" w:rsidP="003B7239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Линейкой</w:t>
      </w:r>
    </w:p>
    <w:p w:rsidR="003B7239" w:rsidRPr="003B7239" w:rsidRDefault="003B7239" w:rsidP="003B7239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Термометром</w:t>
      </w:r>
    </w:p>
    <w:p w:rsidR="003B7239" w:rsidRPr="003B7239" w:rsidRDefault="003B7239" w:rsidP="003B7239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Барометром</w:t>
      </w:r>
    </w:p>
    <w:p w:rsidR="003B7239" w:rsidRPr="00C319C2" w:rsidRDefault="003B7239" w:rsidP="003B7239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Как называется группа животных, к которым относятся  медведь, кошка, заяц?</w:t>
      </w:r>
    </w:p>
    <w:p w:rsidR="003B7239" w:rsidRPr="003B7239" w:rsidRDefault="003B7239" w:rsidP="003B7239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Птицы</w:t>
      </w:r>
    </w:p>
    <w:p w:rsidR="003B7239" w:rsidRPr="003B7239" w:rsidRDefault="003B7239" w:rsidP="003B7239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Млекопитающие</w:t>
      </w:r>
    </w:p>
    <w:p w:rsidR="003B7239" w:rsidRPr="003B7239" w:rsidRDefault="003B7239" w:rsidP="003B7239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Насекомые</w:t>
      </w:r>
    </w:p>
    <w:p w:rsidR="003B7239" w:rsidRPr="003B7239" w:rsidRDefault="003B7239" w:rsidP="003B7239">
      <w:pPr>
        <w:pStyle w:val="a6"/>
        <w:spacing w:line="288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8. Какие части тела человека можно  увидеть?</w:t>
      </w:r>
    </w:p>
    <w:p w:rsidR="003B7239" w:rsidRPr="003B7239" w:rsidRDefault="003B7239" w:rsidP="003B7239">
      <w:pPr>
        <w:pStyle w:val="a6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 xml:space="preserve">Голова, шея, руки, ноги.   </w:t>
      </w:r>
    </w:p>
    <w:p w:rsidR="003B7239" w:rsidRPr="003B7239" w:rsidRDefault="003B7239" w:rsidP="003B7239">
      <w:pPr>
        <w:pStyle w:val="a6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Шея, туловище, сердце.</w:t>
      </w:r>
    </w:p>
    <w:p w:rsidR="003B7239" w:rsidRPr="003B7239" w:rsidRDefault="003B7239" w:rsidP="00C319C2">
      <w:pPr>
        <w:pStyle w:val="a6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 xml:space="preserve"> Кости, печень, лёгкие</w:t>
      </w:r>
    </w:p>
    <w:p w:rsidR="003B7239" w:rsidRPr="00C319C2" w:rsidRDefault="003B7239" w:rsidP="00C319C2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9.В какой группе продукты животного происхождения?</w:t>
      </w:r>
    </w:p>
    <w:p w:rsidR="003B7239" w:rsidRPr="003B7239" w:rsidRDefault="003B7239" w:rsidP="003B7239">
      <w:pPr>
        <w:pStyle w:val="a6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Хлеб, макароны, подсолнечное масло, морковь, картофель, варенье</w:t>
      </w:r>
    </w:p>
    <w:p w:rsidR="003B7239" w:rsidRPr="003B7239" w:rsidRDefault="003B7239" w:rsidP="003B7239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Рыба, молоко, сыр, сливочное масло, колбаса.</w:t>
      </w:r>
    </w:p>
    <w:p w:rsidR="003B7239" w:rsidRPr="003B7239" w:rsidRDefault="003B7239" w:rsidP="003B7239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Сливки,  мука, яйцо, чай, котлеты.</w:t>
      </w:r>
    </w:p>
    <w:p w:rsidR="003B7239" w:rsidRPr="00C319C2" w:rsidRDefault="003B7239" w:rsidP="003B723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lastRenderedPageBreak/>
        <w:t>Сколько  материков на Земле?</w:t>
      </w:r>
    </w:p>
    <w:p w:rsidR="003B7239" w:rsidRPr="003B7239" w:rsidRDefault="003B7239" w:rsidP="003B7239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 xml:space="preserve">9.          </w:t>
      </w:r>
    </w:p>
    <w:p w:rsidR="003B7239" w:rsidRPr="003B7239" w:rsidRDefault="003B7239" w:rsidP="003B7239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6</w:t>
      </w:r>
    </w:p>
    <w:p w:rsidR="003B7239" w:rsidRPr="003B7239" w:rsidRDefault="003B7239" w:rsidP="003B7239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4</w:t>
      </w:r>
    </w:p>
    <w:p w:rsidR="003B7239" w:rsidRPr="00C319C2" w:rsidRDefault="003B7239" w:rsidP="003B7239">
      <w:pPr>
        <w:pStyle w:val="a6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К какому врачу нужно обратиться за помощью, если болят зубы?</w:t>
      </w:r>
    </w:p>
    <w:p w:rsidR="003B7239" w:rsidRPr="003B7239" w:rsidRDefault="003B7239" w:rsidP="003B7239">
      <w:pPr>
        <w:pStyle w:val="a6"/>
        <w:numPr>
          <w:ilvl w:val="0"/>
          <w:numId w:val="33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Отоларинголог</w:t>
      </w:r>
    </w:p>
    <w:p w:rsidR="003B7239" w:rsidRPr="003B7239" w:rsidRDefault="003B7239" w:rsidP="003B7239">
      <w:pPr>
        <w:pStyle w:val="a6"/>
        <w:numPr>
          <w:ilvl w:val="0"/>
          <w:numId w:val="33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Стоматолог</w:t>
      </w:r>
    </w:p>
    <w:p w:rsidR="003B7239" w:rsidRPr="003B7239" w:rsidRDefault="003B7239" w:rsidP="003B7239">
      <w:pPr>
        <w:pStyle w:val="a6"/>
        <w:numPr>
          <w:ilvl w:val="0"/>
          <w:numId w:val="33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Окулист</w:t>
      </w:r>
    </w:p>
    <w:p w:rsidR="003B7239" w:rsidRPr="00C319C2" w:rsidRDefault="003B7239" w:rsidP="003B7239">
      <w:pPr>
        <w:pStyle w:val="a6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Что относится к формам поверхности Земли?</w:t>
      </w:r>
    </w:p>
    <w:p w:rsidR="003B7239" w:rsidRPr="003B7239" w:rsidRDefault="003B7239" w:rsidP="003B7239">
      <w:pPr>
        <w:pStyle w:val="a6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Океан, море, озеро, канал, водохранилище.</w:t>
      </w:r>
    </w:p>
    <w:p w:rsidR="003B7239" w:rsidRPr="003B7239" w:rsidRDefault="003B7239" w:rsidP="003B7239">
      <w:pPr>
        <w:pStyle w:val="a6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Равнины, горы, холмы, овраги, горные хребты</w:t>
      </w:r>
    </w:p>
    <w:p w:rsidR="003B7239" w:rsidRPr="00C319C2" w:rsidRDefault="003B7239" w:rsidP="003B7239">
      <w:pPr>
        <w:pStyle w:val="a6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 xml:space="preserve"> Из каких частей состоит гора?</w:t>
      </w:r>
    </w:p>
    <w:p w:rsidR="003B7239" w:rsidRPr="003B7239" w:rsidRDefault="003B7239" w:rsidP="003B7239">
      <w:pPr>
        <w:pStyle w:val="a6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Вершина, склон, подошва (подножие).</w:t>
      </w:r>
    </w:p>
    <w:p w:rsidR="003B7239" w:rsidRPr="003B7239" w:rsidRDefault="003B7239" w:rsidP="003B7239">
      <w:pPr>
        <w:pStyle w:val="a6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Приток, исток, устье.</w:t>
      </w:r>
    </w:p>
    <w:p w:rsidR="003B7239" w:rsidRPr="00C319C2" w:rsidRDefault="003B7239" w:rsidP="003B7239">
      <w:pPr>
        <w:pStyle w:val="a6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Что относится к живой природе?</w:t>
      </w:r>
    </w:p>
    <w:p w:rsidR="003B7239" w:rsidRPr="003B7239" w:rsidRDefault="003B7239" w:rsidP="003B7239">
      <w:pPr>
        <w:pStyle w:val="a6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Рябина</w:t>
      </w:r>
    </w:p>
    <w:p w:rsidR="003B7239" w:rsidRPr="003B7239" w:rsidRDefault="003B7239" w:rsidP="003B7239">
      <w:pPr>
        <w:pStyle w:val="a6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Воздух</w:t>
      </w:r>
    </w:p>
    <w:p w:rsidR="003B7239" w:rsidRPr="003B7239" w:rsidRDefault="003B7239" w:rsidP="003B7239">
      <w:pPr>
        <w:pStyle w:val="a6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239">
        <w:rPr>
          <w:rFonts w:ascii="Times New Roman" w:hAnsi="Times New Roman" w:cs="Times New Roman"/>
          <w:sz w:val="24"/>
          <w:szCs w:val="28"/>
        </w:rPr>
        <w:t>Солнце</w:t>
      </w:r>
    </w:p>
    <w:p w:rsidR="003B7239" w:rsidRPr="00C319C2" w:rsidRDefault="003B7239" w:rsidP="00C319C2">
      <w:pPr>
        <w:pStyle w:val="a6"/>
        <w:numPr>
          <w:ilvl w:val="0"/>
          <w:numId w:val="25"/>
        </w:numPr>
        <w:spacing w:before="12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19C2">
        <w:rPr>
          <w:rFonts w:ascii="Times New Roman" w:hAnsi="Times New Roman" w:cs="Times New Roman"/>
          <w:b/>
          <w:sz w:val="24"/>
          <w:szCs w:val="28"/>
        </w:rPr>
        <w:t>* О каком растении идет речь?</w:t>
      </w:r>
      <w:r w:rsidR="00C319C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319C2">
        <w:rPr>
          <w:rFonts w:ascii="Times New Roman" w:hAnsi="Times New Roman" w:cs="Times New Roman"/>
          <w:sz w:val="24"/>
          <w:szCs w:val="28"/>
        </w:rPr>
        <w:t>Меня в народе называют «медвежьей ягодой». Но не только медведь любит мною лакомиться. Собирают меня и сушат про запас на зиму люди. Знают они, что не обойтись им без меня во время простуды._________________________</w:t>
      </w:r>
    </w:p>
    <w:p w:rsidR="00C319C2" w:rsidRDefault="00C319C2" w:rsidP="00C319C2">
      <w:pPr>
        <w:pStyle w:val="a6"/>
        <w:spacing w:before="24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B7239" w:rsidRDefault="00C319C2" w:rsidP="00C319C2">
      <w:pPr>
        <w:pStyle w:val="a6"/>
        <w:spacing w:before="24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люч для оценивания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980"/>
        <w:gridCol w:w="5005"/>
      </w:tblGrid>
      <w:tr w:rsidR="00C319C2" w:rsidTr="00C319C2">
        <w:tc>
          <w:tcPr>
            <w:tcW w:w="5352" w:type="dxa"/>
          </w:tcPr>
          <w:p w:rsidR="00C319C2" w:rsidRPr="00C319C2" w:rsidRDefault="00C319C2" w:rsidP="00C319C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5353" w:type="dxa"/>
          </w:tcPr>
          <w:p w:rsidR="00C319C2" w:rsidRPr="00C319C2" w:rsidRDefault="00C319C2" w:rsidP="00C319C2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– 2</w:t>
            </w:r>
          </w:p>
        </w:tc>
      </w:tr>
      <w:tr w:rsidR="00C319C2" w:rsidTr="00C319C2">
        <w:tc>
          <w:tcPr>
            <w:tcW w:w="5352" w:type="dxa"/>
          </w:tcPr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1-В  Волчья ягода</w:t>
            </w:r>
          </w:p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2-В  Воздушный</w:t>
            </w:r>
          </w:p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3-А  Солнце</w:t>
            </w:r>
          </w:p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4-В  Гранит</w:t>
            </w:r>
          </w:p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5-С  Травы</w:t>
            </w:r>
          </w:p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6-С  Термометр</w:t>
            </w:r>
          </w:p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7-В  Звери</w:t>
            </w:r>
          </w:p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8-С  Кости</w:t>
            </w:r>
          </w:p>
          <w:p w:rsidR="00C319C2" w:rsidRPr="003B7239" w:rsidRDefault="00C319C2" w:rsidP="00C319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9-А  Хлеб, макароны, подсолнечное масло, морковь, картофель, варенье</w:t>
            </w:r>
          </w:p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10-А  6</w:t>
            </w:r>
          </w:p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11-С  Евразия</w:t>
            </w:r>
          </w:p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2-А 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Океан, море, озеро, канал, водохранилище</w:t>
            </w:r>
          </w:p>
          <w:p w:rsidR="00C319C2" w:rsidRPr="003B7239" w:rsidRDefault="00C319C2" w:rsidP="00C319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13-В  Озеро, пруд, исток, устье.</w:t>
            </w:r>
          </w:p>
          <w:p w:rsidR="00C319C2" w:rsidRPr="003B7239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14-В  Камень</w:t>
            </w:r>
          </w:p>
          <w:p w:rsidR="00C319C2" w:rsidRPr="00C319C2" w:rsidRDefault="00C319C2" w:rsidP="00C319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*-  ЧЕРНИКА</w:t>
            </w:r>
          </w:p>
        </w:tc>
        <w:tc>
          <w:tcPr>
            <w:tcW w:w="5353" w:type="dxa"/>
          </w:tcPr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1-В  Бледная поганка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А   Наземный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А  Луна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С  Гранит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В  Деревья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В  Термометр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В  Млекопитающие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8-А  Голова, шея, руки, ноги.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В  Рыба, молоко, сыр, сливочное масло, колбаса.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10-В  6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В   Стоматолог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-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В  Равнины, горы, холмы, овраги, горные хребты</w:t>
            </w:r>
          </w:p>
          <w:p w:rsidR="00C319C2" w:rsidRPr="003B7239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3- А 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Вершина, склон, подошва (подножие).</w:t>
            </w:r>
          </w:p>
          <w:p w:rsidR="00C319C2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А  Рябина</w:t>
            </w:r>
          </w:p>
          <w:p w:rsidR="00C319C2" w:rsidRPr="00C319C2" w:rsidRDefault="00C319C2" w:rsidP="00C319C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 xml:space="preserve">15*- </w:t>
            </w:r>
            <w:r w:rsidRPr="003B7239">
              <w:rPr>
                <w:rFonts w:ascii="Times New Roman" w:hAnsi="Times New Roman" w:cs="Times New Roman"/>
                <w:sz w:val="24"/>
                <w:szCs w:val="28"/>
              </w:rPr>
              <w:t>МАЛИНА</w:t>
            </w:r>
          </w:p>
        </w:tc>
      </w:tr>
    </w:tbl>
    <w:p w:rsidR="00490FA4" w:rsidRDefault="00490FA4" w:rsidP="00490F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90FA4" w:rsidSect="005F4B9E">
          <w:pgSz w:w="11906" w:h="16838"/>
          <w:pgMar w:top="1134" w:right="566" w:bottom="851" w:left="851" w:header="709" w:footer="709" w:gutter="0"/>
          <w:cols w:space="708"/>
          <w:docGrid w:linePitch="360"/>
        </w:sectPr>
      </w:pPr>
    </w:p>
    <w:p w:rsidR="007F6223" w:rsidRPr="00752955" w:rsidRDefault="007F6223" w:rsidP="00CD1436">
      <w:pPr>
        <w:rPr>
          <w:rFonts w:ascii="Times New Roman" w:hAnsi="Times New Roman" w:cs="Times New Roman"/>
          <w:sz w:val="24"/>
          <w:szCs w:val="24"/>
        </w:rPr>
      </w:pPr>
    </w:p>
    <w:sectPr w:rsidR="007F6223" w:rsidRPr="00752955" w:rsidSect="009753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9E" w:rsidRDefault="005F4B9E" w:rsidP="005F4B9E">
      <w:pPr>
        <w:spacing w:after="0" w:line="240" w:lineRule="auto"/>
      </w:pPr>
      <w:r>
        <w:separator/>
      </w:r>
    </w:p>
  </w:endnote>
  <w:endnote w:type="continuationSeparator" w:id="0">
    <w:p w:rsidR="005F4B9E" w:rsidRDefault="005F4B9E" w:rsidP="005F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9E" w:rsidRDefault="005F4B9E" w:rsidP="005F4B9E">
      <w:pPr>
        <w:spacing w:after="0" w:line="240" w:lineRule="auto"/>
      </w:pPr>
      <w:r>
        <w:separator/>
      </w:r>
    </w:p>
  </w:footnote>
  <w:footnote w:type="continuationSeparator" w:id="0">
    <w:p w:rsidR="005F4B9E" w:rsidRDefault="005F4B9E" w:rsidP="005F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54C"/>
    <w:multiLevelType w:val="hybridMultilevel"/>
    <w:tmpl w:val="61E028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92A58"/>
    <w:multiLevelType w:val="hybridMultilevel"/>
    <w:tmpl w:val="479A2F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34FC6"/>
    <w:multiLevelType w:val="hybridMultilevel"/>
    <w:tmpl w:val="4298338C"/>
    <w:lvl w:ilvl="0" w:tplc="7EB090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62BD"/>
    <w:multiLevelType w:val="multilevel"/>
    <w:tmpl w:val="8E76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A7439A"/>
    <w:multiLevelType w:val="hybridMultilevel"/>
    <w:tmpl w:val="63CAD6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F570F8"/>
    <w:multiLevelType w:val="hybridMultilevel"/>
    <w:tmpl w:val="2EF6F61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AC6135"/>
    <w:multiLevelType w:val="multilevel"/>
    <w:tmpl w:val="FDF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700D5"/>
    <w:multiLevelType w:val="hybridMultilevel"/>
    <w:tmpl w:val="1D4A09D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712C61"/>
    <w:multiLevelType w:val="hybridMultilevel"/>
    <w:tmpl w:val="8ADC9F5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981303"/>
    <w:multiLevelType w:val="hybridMultilevel"/>
    <w:tmpl w:val="4E965032"/>
    <w:lvl w:ilvl="0" w:tplc="7EB0909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264D"/>
    <w:multiLevelType w:val="multilevel"/>
    <w:tmpl w:val="27763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1415"/>
    <w:multiLevelType w:val="hybridMultilevel"/>
    <w:tmpl w:val="1E864CC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2D7DB4"/>
    <w:multiLevelType w:val="hybridMultilevel"/>
    <w:tmpl w:val="8C98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D36A0"/>
    <w:multiLevelType w:val="hybridMultilevel"/>
    <w:tmpl w:val="8FE023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9B327F"/>
    <w:multiLevelType w:val="multilevel"/>
    <w:tmpl w:val="DA3C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17BE3"/>
    <w:multiLevelType w:val="multilevel"/>
    <w:tmpl w:val="195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124891"/>
    <w:multiLevelType w:val="hybridMultilevel"/>
    <w:tmpl w:val="5688FA7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601BA3"/>
    <w:multiLevelType w:val="hybridMultilevel"/>
    <w:tmpl w:val="F7785FC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3D7AB5"/>
    <w:multiLevelType w:val="hybridMultilevel"/>
    <w:tmpl w:val="80A47D3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FB45A3"/>
    <w:multiLevelType w:val="hybridMultilevel"/>
    <w:tmpl w:val="783E773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8F2A8E"/>
    <w:multiLevelType w:val="hybridMultilevel"/>
    <w:tmpl w:val="8084C18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107F32"/>
    <w:multiLevelType w:val="hybridMultilevel"/>
    <w:tmpl w:val="92EE6208"/>
    <w:lvl w:ilvl="0" w:tplc="8D14B18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E00A9"/>
    <w:multiLevelType w:val="hybridMultilevel"/>
    <w:tmpl w:val="FDE281A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B41AE6"/>
    <w:multiLevelType w:val="hybridMultilevel"/>
    <w:tmpl w:val="39AC0BC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8D6402"/>
    <w:multiLevelType w:val="hybridMultilevel"/>
    <w:tmpl w:val="DB8AF39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B836BE"/>
    <w:multiLevelType w:val="hybridMultilevel"/>
    <w:tmpl w:val="1F88124C"/>
    <w:lvl w:ilvl="0" w:tplc="7EB09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81D2F"/>
    <w:multiLevelType w:val="hybridMultilevel"/>
    <w:tmpl w:val="792E4C4A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06BD7"/>
    <w:multiLevelType w:val="hybridMultilevel"/>
    <w:tmpl w:val="C6B0FC5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2C2F54"/>
    <w:multiLevelType w:val="hybridMultilevel"/>
    <w:tmpl w:val="C61A8BB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372F7A"/>
    <w:multiLevelType w:val="multilevel"/>
    <w:tmpl w:val="2960A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92F1E"/>
    <w:multiLevelType w:val="hybridMultilevel"/>
    <w:tmpl w:val="8064F4C0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5E0DD2"/>
    <w:multiLevelType w:val="hybridMultilevel"/>
    <w:tmpl w:val="D082871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CD6BA6"/>
    <w:multiLevelType w:val="hybridMultilevel"/>
    <w:tmpl w:val="3650E3B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17A4F"/>
    <w:multiLevelType w:val="hybridMultilevel"/>
    <w:tmpl w:val="03F05C3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B355E8"/>
    <w:multiLevelType w:val="hybridMultilevel"/>
    <w:tmpl w:val="D02E0C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2F6FA8"/>
    <w:multiLevelType w:val="hybridMultilevel"/>
    <w:tmpl w:val="3670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C4567"/>
    <w:multiLevelType w:val="hybridMultilevel"/>
    <w:tmpl w:val="AC32A896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FF3A13"/>
    <w:multiLevelType w:val="hybridMultilevel"/>
    <w:tmpl w:val="44A0269C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057F6"/>
    <w:multiLevelType w:val="hybridMultilevel"/>
    <w:tmpl w:val="7D9A1D46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6"/>
  </w:num>
  <w:num w:numId="5">
    <w:abstractNumId w:val="29"/>
  </w:num>
  <w:num w:numId="6">
    <w:abstractNumId w:val="3"/>
  </w:num>
  <w:num w:numId="7">
    <w:abstractNumId w:val="11"/>
  </w:num>
  <w:num w:numId="8">
    <w:abstractNumId w:val="34"/>
  </w:num>
  <w:num w:numId="9">
    <w:abstractNumId w:val="1"/>
  </w:num>
  <w:num w:numId="10">
    <w:abstractNumId w:val="2"/>
  </w:num>
  <w:num w:numId="11">
    <w:abstractNumId w:val="0"/>
  </w:num>
  <w:num w:numId="12">
    <w:abstractNumId w:val="28"/>
  </w:num>
  <w:num w:numId="13">
    <w:abstractNumId w:val="5"/>
  </w:num>
  <w:num w:numId="14">
    <w:abstractNumId w:val="24"/>
  </w:num>
  <w:num w:numId="15">
    <w:abstractNumId w:val="36"/>
  </w:num>
  <w:num w:numId="16">
    <w:abstractNumId w:val="9"/>
  </w:num>
  <w:num w:numId="17">
    <w:abstractNumId w:val="25"/>
  </w:num>
  <w:num w:numId="18">
    <w:abstractNumId w:val="4"/>
  </w:num>
  <w:num w:numId="19">
    <w:abstractNumId w:val="38"/>
  </w:num>
  <w:num w:numId="20">
    <w:abstractNumId w:val="19"/>
  </w:num>
  <w:num w:numId="21">
    <w:abstractNumId w:val="20"/>
  </w:num>
  <w:num w:numId="22">
    <w:abstractNumId w:val="27"/>
  </w:num>
  <w:num w:numId="23">
    <w:abstractNumId w:val="8"/>
  </w:num>
  <w:num w:numId="24">
    <w:abstractNumId w:val="35"/>
  </w:num>
  <w:num w:numId="25">
    <w:abstractNumId w:val="21"/>
  </w:num>
  <w:num w:numId="26">
    <w:abstractNumId w:val="16"/>
  </w:num>
  <w:num w:numId="27">
    <w:abstractNumId w:val="7"/>
  </w:num>
  <w:num w:numId="28">
    <w:abstractNumId w:val="32"/>
  </w:num>
  <w:num w:numId="29">
    <w:abstractNumId w:val="22"/>
  </w:num>
  <w:num w:numId="30">
    <w:abstractNumId w:val="17"/>
  </w:num>
  <w:num w:numId="31">
    <w:abstractNumId w:val="37"/>
  </w:num>
  <w:num w:numId="32">
    <w:abstractNumId w:val="30"/>
  </w:num>
  <w:num w:numId="33">
    <w:abstractNumId w:val="31"/>
  </w:num>
  <w:num w:numId="34">
    <w:abstractNumId w:val="23"/>
  </w:num>
  <w:num w:numId="35">
    <w:abstractNumId w:val="13"/>
  </w:num>
  <w:num w:numId="36">
    <w:abstractNumId w:val="18"/>
  </w:num>
  <w:num w:numId="37">
    <w:abstractNumId w:val="33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955"/>
    <w:rsid w:val="00062A73"/>
    <w:rsid w:val="000630AA"/>
    <w:rsid w:val="000F4AE9"/>
    <w:rsid w:val="00172E18"/>
    <w:rsid w:val="001804B4"/>
    <w:rsid w:val="002022A6"/>
    <w:rsid w:val="002816EE"/>
    <w:rsid w:val="003A0753"/>
    <w:rsid w:val="003B7239"/>
    <w:rsid w:val="00400424"/>
    <w:rsid w:val="00490FA4"/>
    <w:rsid w:val="004F2D23"/>
    <w:rsid w:val="00554A17"/>
    <w:rsid w:val="005933C5"/>
    <w:rsid w:val="005F228C"/>
    <w:rsid w:val="005F4B9E"/>
    <w:rsid w:val="00667483"/>
    <w:rsid w:val="00675C1A"/>
    <w:rsid w:val="00715192"/>
    <w:rsid w:val="00720E26"/>
    <w:rsid w:val="00752955"/>
    <w:rsid w:val="00755082"/>
    <w:rsid w:val="00797C0E"/>
    <w:rsid w:val="007F6223"/>
    <w:rsid w:val="00817E81"/>
    <w:rsid w:val="00842A5F"/>
    <w:rsid w:val="0090571D"/>
    <w:rsid w:val="00953E43"/>
    <w:rsid w:val="00974A7B"/>
    <w:rsid w:val="0097538E"/>
    <w:rsid w:val="009D716E"/>
    <w:rsid w:val="009E1B48"/>
    <w:rsid w:val="00A15428"/>
    <w:rsid w:val="00A46330"/>
    <w:rsid w:val="00B21D83"/>
    <w:rsid w:val="00B510C0"/>
    <w:rsid w:val="00C319C2"/>
    <w:rsid w:val="00C57887"/>
    <w:rsid w:val="00C77AAF"/>
    <w:rsid w:val="00C80FE5"/>
    <w:rsid w:val="00CD1436"/>
    <w:rsid w:val="00D10BC9"/>
    <w:rsid w:val="00D36839"/>
    <w:rsid w:val="00D764AD"/>
    <w:rsid w:val="00E61AE5"/>
    <w:rsid w:val="00FA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43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90FA4"/>
  </w:style>
  <w:style w:type="paragraph" w:styleId="a7">
    <w:name w:val="footer"/>
    <w:basedOn w:val="a"/>
    <w:link w:val="a8"/>
    <w:uiPriority w:val="99"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90FA4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90FA4"/>
    <w:rPr>
      <w:rFonts w:ascii="Times New Roman" w:hAnsi="Times New Roman"/>
      <w:i/>
      <w:sz w:val="92"/>
    </w:rPr>
  </w:style>
  <w:style w:type="character" w:customStyle="1" w:styleId="FontStyle15">
    <w:name w:val="Font Style15"/>
    <w:rsid w:val="00490FA4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4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842A5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42A5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Body Text Indent"/>
    <w:basedOn w:val="a"/>
    <w:link w:val="af0"/>
    <w:rsid w:val="00842A5F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842A5F"/>
    <w:rPr>
      <w:rFonts w:ascii="Times New Roman" w:eastAsia="Andale Sans UI" w:hAnsi="Times New Roman" w:cs="Times New Roman"/>
      <w:kern w:val="1"/>
      <w:sz w:val="24"/>
      <w:szCs w:val="20"/>
    </w:rPr>
  </w:style>
  <w:style w:type="table" w:styleId="af1">
    <w:name w:val="Table Grid"/>
    <w:basedOn w:val="a1"/>
    <w:uiPriority w:val="59"/>
    <w:rsid w:val="00C3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43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90FA4"/>
  </w:style>
  <w:style w:type="paragraph" w:styleId="a7">
    <w:name w:val="footer"/>
    <w:basedOn w:val="a"/>
    <w:link w:val="a8"/>
    <w:uiPriority w:val="99"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90FA4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90FA4"/>
    <w:rPr>
      <w:rFonts w:ascii="Times New Roman" w:hAnsi="Times New Roman"/>
      <w:i/>
      <w:sz w:val="92"/>
    </w:rPr>
  </w:style>
  <w:style w:type="character" w:customStyle="1" w:styleId="FontStyle15">
    <w:name w:val="Font Style15"/>
    <w:rsid w:val="00490FA4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4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B13F-BDAC-43BE-9618-24D51D60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20-02-04T16:22:00Z</cp:lastPrinted>
  <dcterms:created xsi:type="dcterms:W3CDTF">2013-11-10T12:59:00Z</dcterms:created>
  <dcterms:modified xsi:type="dcterms:W3CDTF">2020-05-07T07:35:00Z</dcterms:modified>
</cp:coreProperties>
</file>